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824B" w14:textId="77777777" w:rsidR="00A43A8B" w:rsidRPr="00F85DFB" w:rsidRDefault="00A43A8B" w:rsidP="00F85DFB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Summit Station Weekly Science Report</w:t>
      </w:r>
    </w:p>
    <w:p w14:paraId="0FA0300C" w14:textId="3CA8F258" w:rsidR="00A43A8B" w:rsidRPr="00D810D1" w:rsidRDefault="00A43A8B" w:rsidP="00F85DFB">
      <w:pPr>
        <w:spacing w:before="120"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Reporting Period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sz w:val="24"/>
          <w:szCs w:val="24"/>
        </w:rPr>
        <w:t xml:space="preserve"> </w:t>
      </w:r>
      <w:permStart w:id="1291943595" w:edGrp="everyone"/>
      <w:r w:rsidR="00D90178">
        <w:rPr>
          <w:sz w:val="24"/>
          <w:szCs w:val="24"/>
        </w:rPr>
        <w:t>July</w:t>
      </w:r>
      <w:r w:rsidR="00B33FB4">
        <w:rPr>
          <w:sz w:val="24"/>
          <w:szCs w:val="24"/>
        </w:rPr>
        <w:t xml:space="preserve"> </w:t>
      </w:r>
      <w:r w:rsidR="00D846CE">
        <w:rPr>
          <w:sz w:val="24"/>
          <w:szCs w:val="24"/>
        </w:rPr>
        <w:t>30</w:t>
      </w:r>
      <w:r w:rsidR="00E066FD">
        <w:rPr>
          <w:sz w:val="24"/>
          <w:szCs w:val="24"/>
        </w:rPr>
        <w:t>, 2018</w:t>
      </w:r>
      <w:r w:rsidR="0054511C">
        <w:rPr>
          <w:sz w:val="24"/>
          <w:szCs w:val="24"/>
        </w:rPr>
        <w:t xml:space="preserve"> </w:t>
      </w:r>
      <w:r w:rsidR="00EE0EE4">
        <w:rPr>
          <w:sz w:val="24"/>
          <w:szCs w:val="24"/>
        </w:rPr>
        <w:t>–</w:t>
      </w:r>
      <w:r w:rsidR="0054511C">
        <w:rPr>
          <w:sz w:val="24"/>
          <w:szCs w:val="24"/>
        </w:rPr>
        <w:t xml:space="preserve"> </w:t>
      </w:r>
      <w:r w:rsidR="00C864BA">
        <w:rPr>
          <w:sz w:val="24"/>
          <w:szCs w:val="24"/>
        </w:rPr>
        <w:t>August 5</w:t>
      </w:r>
      <w:r w:rsidR="00D846CE">
        <w:rPr>
          <w:sz w:val="24"/>
          <w:szCs w:val="24"/>
        </w:rPr>
        <w:t xml:space="preserve">, </w:t>
      </w:r>
      <w:r w:rsidR="00E066FD">
        <w:rPr>
          <w:sz w:val="24"/>
          <w:szCs w:val="24"/>
        </w:rPr>
        <w:t>2018</w:t>
      </w:r>
      <w:r w:rsidR="006A549C">
        <w:rPr>
          <w:sz w:val="24"/>
          <w:szCs w:val="24"/>
        </w:rPr>
        <w:t xml:space="preserve"> </w:t>
      </w:r>
      <w:permEnd w:id="1291943595"/>
    </w:p>
    <w:p w14:paraId="0F5FE3B3" w14:textId="77A3D6E7" w:rsidR="00A43A8B" w:rsidRPr="00D810D1" w:rsidRDefault="00A43A8B" w:rsidP="00F85DFB">
      <w:pPr>
        <w:spacing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Completed by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b/>
          <w:sz w:val="24"/>
          <w:szCs w:val="24"/>
        </w:rPr>
        <w:t xml:space="preserve"> </w:t>
      </w:r>
      <w:permStart w:id="744511487" w:edGrp="everyone"/>
      <w:r w:rsidR="00B33FB4">
        <w:rPr>
          <w:sz w:val="24"/>
          <w:szCs w:val="24"/>
        </w:rPr>
        <w:t xml:space="preserve">Mara </w:t>
      </w:r>
      <w:proofErr w:type="spellStart"/>
      <w:r w:rsidR="00B33FB4">
        <w:rPr>
          <w:sz w:val="24"/>
          <w:szCs w:val="24"/>
        </w:rPr>
        <w:t>Menahan</w:t>
      </w:r>
      <w:proofErr w:type="spellEnd"/>
      <w:r w:rsidR="005C22EE">
        <w:rPr>
          <w:sz w:val="24"/>
          <w:szCs w:val="24"/>
        </w:rPr>
        <w:t xml:space="preserve"> and Hannah James</w:t>
      </w:r>
      <w:r w:rsidR="001D09C4">
        <w:rPr>
          <w:sz w:val="24"/>
          <w:szCs w:val="24"/>
        </w:rPr>
        <w:t xml:space="preserve"> </w:t>
      </w:r>
      <w:permEnd w:id="744511487"/>
    </w:p>
    <w:p w14:paraId="5DB2381D" w14:textId="7A81EB21" w:rsidR="00D846CE" w:rsidRDefault="00A43A8B" w:rsidP="00D846CE">
      <w:pPr>
        <w:pStyle w:val="Default"/>
      </w:pPr>
      <w:r w:rsidRPr="00D810D1">
        <w:rPr>
          <w:b/>
        </w:rPr>
        <w:t>Comments</w:t>
      </w:r>
      <w:r w:rsidR="00B07B77" w:rsidRPr="00D810D1">
        <w:rPr>
          <w:b/>
        </w:rPr>
        <w:t>:</w:t>
      </w:r>
      <w:r w:rsidR="00B07B77" w:rsidRPr="00D810D1">
        <w:t xml:space="preserve">  </w:t>
      </w:r>
      <w:permStart w:id="908007433" w:edGrp="everyone"/>
    </w:p>
    <w:p w14:paraId="64829166" w14:textId="77777777" w:rsidR="007A5DDF" w:rsidRDefault="007A5DDF" w:rsidP="00226402">
      <w:p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Good weather afforded us the opportunity to complete an ICESat survey on July 30</w:t>
      </w:r>
      <w:r w:rsidRPr="007A5DDF">
        <w:rPr>
          <w:rFonts w:cs="Calibri"/>
          <w:color w:val="000000"/>
          <w:sz w:val="24"/>
          <w:szCs w:val="24"/>
          <w:vertAlign w:val="superscript"/>
        </w:rPr>
        <w:t>th</w:t>
      </w:r>
      <w:r>
        <w:rPr>
          <w:rFonts w:cs="Calibri"/>
          <w:color w:val="000000"/>
          <w:sz w:val="24"/>
          <w:szCs w:val="24"/>
        </w:rPr>
        <w:t xml:space="preserve">. We were also able to raise bamboo markers for both ICESat and the Bamboo Forest. </w:t>
      </w:r>
    </w:p>
    <w:p w14:paraId="3231D790" w14:textId="7386E867" w:rsidR="006579EB" w:rsidRDefault="00C864BA" w:rsidP="00226402">
      <w:pPr>
        <w:rPr>
          <w:sz w:val="24"/>
          <w:szCs w:val="24"/>
        </w:rPr>
      </w:pPr>
      <w:r w:rsidRPr="00C864BA">
        <w:rPr>
          <w:rFonts w:cs="Calibri"/>
          <w:color w:val="000000"/>
          <w:sz w:val="24"/>
          <w:szCs w:val="24"/>
        </w:rPr>
        <w:t>On Monday, July 30, Summit switched to the Emergency Generator so vault work could continue in the garage area</w:t>
      </w:r>
      <w:r w:rsidR="007A5DDF">
        <w:rPr>
          <w:rFonts w:cs="Calibri"/>
          <w:color w:val="000000"/>
          <w:sz w:val="24"/>
          <w:szCs w:val="24"/>
        </w:rPr>
        <w:t>, resulting in brief station-wide power outages</w:t>
      </w:r>
      <w:r w:rsidRPr="00C864BA">
        <w:rPr>
          <w:rFonts w:cs="Calibri"/>
          <w:color w:val="000000"/>
          <w:sz w:val="24"/>
          <w:szCs w:val="24"/>
        </w:rPr>
        <w:t xml:space="preserve">. </w:t>
      </w:r>
      <w:r w:rsidR="007A5DDF">
        <w:rPr>
          <w:rFonts w:cs="Calibri"/>
          <w:color w:val="000000"/>
          <w:sz w:val="24"/>
          <w:szCs w:val="24"/>
        </w:rPr>
        <w:t xml:space="preserve">Later in the week, Summit experienced several prolonged outages in order for the construction team to successfully raise the electrical distribution shack.  </w:t>
      </w:r>
      <w:r w:rsidRPr="00C864BA">
        <w:rPr>
          <w:rFonts w:cs="Calibri"/>
          <w:color w:val="000000"/>
          <w:sz w:val="24"/>
          <w:szCs w:val="24"/>
        </w:rPr>
        <w:t xml:space="preserve">On Thursday, August 2, the MSF was powered by the 70kW generator </w:t>
      </w:r>
      <w:r w:rsidR="007A5DDF">
        <w:rPr>
          <w:rFonts w:cs="Calibri"/>
          <w:color w:val="000000"/>
          <w:sz w:val="24"/>
          <w:szCs w:val="24"/>
        </w:rPr>
        <w:t xml:space="preserve">which </w:t>
      </w:r>
      <w:r w:rsidRPr="00C864BA">
        <w:rPr>
          <w:rFonts w:cs="Calibri"/>
          <w:color w:val="000000"/>
          <w:sz w:val="24"/>
          <w:szCs w:val="24"/>
        </w:rPr>
        <w:t>ran on the north si</w:t>
      </w:r>
      <w:r w:rsidR="007A5DDF">
        <w:rPr>
          <w:rFonts w:cs="Calibri"/>
          <w:color w:val="000000"/>
          <w:sz w:val="24"/>
          <w:szCs w:val="24"/>
        </w:rPr>
        <w:t>de of the MSF from 13:32-17:00Z.</w:t>
      </w:r>
      <w:r w:rsidRPr="00C864BA">
        <w:rPr>
          <w:rFonts w:cs="Calibri"/>
          <w:color w:val="000000"/>
          <w:sz w:val="24"/>
          <w:szCs w:val="24"/>
        </w:rPr>
        <w:t xml:space="preserve"> </w:t>
      </w:r>
      <w:r w:rsidR="00B91DE6">
        <w:rPr>
          <w:rFonts w:cs="Calibri"/>
          <w:color w:val="000000"/>
          <w:sz w:val="24"/>
          <w:szCs w:val="24"/>
        </w:rPr>
        <w:t xml:space="preserve">TAWO experienced an outage from 14:58-16:46Z with most instruments supported by the UPS. </w:t>
      </w:r>
      <w:r w:rsidRPr="00C864BA">
        <w:rPr>
          <w:rFonts w:cs="Calibri"/>
          <w:color w:val="000000"/>
          <w:sz w:val="24"/>
          <w:szCs w:val="24"/>
        </w:rPr>
        <w:t>During the D-Shack lift on Friday, August 3, the generator ran from 13:26- 19:55Z</w:t>
      </w:r>
      <w:r w:rsidR="00B91DE6">
        <w:rPr>
          <w:rFonts w:cs="Calibri"/>
          <w:color w:val="000000"/>
          <w:sz w:val="24"/>
          <w:szCs w:val="24"/>
        </w:rPr>
        <w:t xml:space="preserve"> at the MSF and TAWO experienced an outage from 14:58-17:40z, during which the UPS overheated</w:t>
      </w:r>
      <w:r w:rsidRPr="00C864BA">
        <w:rPr>
          <w:rFonts w:cs="Calibri"/>
          <w:color w:val="000000"/>
          <w:sz w:val="24"/>
          <w:szCs w:val="24"/>
        </w:rPr>
        <w:t>. On Saturday, August 4, the generator ran from 10:02-14:18Z</w:t>
      </w:r>
      <w:r w:rsidR="00B91DE6">
        <w:rPr>
          <w:rFonts w:cs="Calibri"/>
          <w:color w:val="000000"/>
          <w:sz w:val="24"/>
          <w:szCs w:val="24"/>
        </w:rPr>
        <w:t xml:space="preserve"> and</w:t>
      </w:r>
      <w:r w:rsidR="007A5DDF">
        <w:rPr>
          <w:rFonts w:cs="Calibri"/>
          <w:color w:val="000000"/>
          <w:sz w:val="24"/>
          <w:szCs w:val="24"/>
        </w:rPr>
        <w:t xml:space="preserve"> TAWO instruments were powered down </w:t>
      </w:r>
      <w:r w:rsidR="00DA51C5">
        <w:rPr>
          <w:rFonts w:cs="Calibri"/>
          <w:color w:val="000000"/>
          <w:sz w:val="24"/>
          <w:szCs w:val="24"/>
        </w:rPr>
        <w:t xml:space="preserve">with the help of PIs in order to </w:t>
      </w:r>
      <w:r w:rsidR="00B91DE6">
        <w:rPr>
          <w:rFonts w:cs="Calibri"/>
          <w:color w:val="000000"/>
          <w:sz w:val="24"/>
          <w:szCs w:val="24"/>
        </w:rPr>
        <w:t>place a minimum load on the UPS from 10:30-14:02Z</w:t>
      </w:r>
      <w:r w:rsidR="00DA51C5">
        <w:rPr>
          <w:rFonts w:cs="Calibri"/>
          <w:color w:val="000000"/>
          <w:sz w:val="24"/>
          <w:szCs w:val="24"/>
        </w:rPr>
        <w:t xml:space="preserve">. </w:t>
      </w:r>
      <w:r w:rsidRPr="00C864BA">
        <w:rPr>
          <w:rFonts w:cs="Calibri"/>
          <w:color w:val="000000"/>
          <w:sz w:val="24"/>
          <w:szCs w:val="24"/>
        </w:rPr>
        <w:t xml:space="preserve"> </w:t>
      </w:r>
      <w:r w:rsidR="007A5DDF">
        <w:rPr>
          <w:rFonts w:cs="Calibri"/>
          <w:color w:val="000000"/>
          <w:sz w:val="24"/>
          <w:szCs w:val="24"/>
        </w:rPr>
        <w:t xml:space="preserve"> </w:t>
      </w:r>
    </w:p>
    <w:p w14:paraId="1253D79D" w14:textId="047BDC5D" w:rsidR="00226402" w:rsidRDefault="001D62FA" w:rsidP="00226402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DF494E" w:rsidRPr="00DF494E">
        <w:rPr>
          <w:sz w:val="24"/>
          <w:szCs w:val="24"/>
        </w:rPr>
        <w:t>ind</w:t>
      </w:r>
      <w:r w:rsidR="00894814">
        <w:rPr>
          <w:sz w:val="24"/>
          <w:szCs w:val="24"/>
        </w:rPr>
        <w:t xml:space="preserve"> speeds at Summit ranged from </w:t>
      </w:r>
      <w:r w:rsidR="00EA18EF">
        <w:rPr>
          <w:sz w:val="24"/>
          <w:szCs w:val="24"/>
        </w:rPr>
        <w:t>0.</w:t>
      </w:r>
      <w:r w:rsidR="008218A8">
        <w:rPr>
          <w:sz w:val="24"/>
          <w:szCs w:val="24"/>
        </w:rPr>
        <w:t>0</w:t>
      </w:r>
      <w:r w:rsidR="00F4776B">
        <w:rPr>
          <w:sz w:val="24"/>
          <w:szCs w:val="24"/>
        </w:rPr>
        <w:t xml:space="preserve"> </w:t>
      </w:r>
      <w:r w:rsidR="00E31098">
        <w:rPr>
          <w:sz w:val="24"/>
          <w:szCs w:val="24"/>
        </w:rPr>
        <w:t>m/s</w:t>
      </w:r>
      <w:r w:rsidR="000D1879">
        <w:rPr>
          <w:sz w:val="24"/>
          <w:szCs w:val="24"/>
        </w:rPr>
        <w:t xml:space="preserve"> recorded on </w:t>
      </w:r>
      <w:r w:rsidR="00947537">
        <w:rPr>
          <w:sz w:val="24"/>
          <w:szCs w:val="24"/>
        </w:rPr>
        <w:t>2018</w:t>
      </w:r>
      <w:r w:rsidR="00DF494E" w:rsidRPr="00DF494E">
        <w:rPr>
          <w:sz w:val="24"/>
          <w:szCs w:val="24"/>
        </w:rPr>
        <w:t>-</w:t>
      </w:r>
      <w:r w:rsidR="004138D6">
        <w:rPr>
          <w:sz w:val="24"/>
          <w:szCs w:val="24"/>
        </w:rPr>
        <w:t>08-04</w:t>
      </w:r>
      <w:r w:rsidR="000D1879">
        <w:rPr>
          <w:sz w:val="24"/>
          <w:szCs w:val="24"/>
        </w:rPr>
        <w:t xml:space="preserve"> and up to</w:t>
      </w:r>
      <w:r w:rsidR="00DF494E" w:rsidRPr="00DF494E">
        <w:rPr>
          <w:sz w:val="24"/>
          <w:szCs w:val="24"/>
        </w:rPr>
        <w:t xml:space="preserve"> </w:t>
      </w:r>
      <w:r w:rsidR="004138D6">
        <w:rPr>
          <w:sz w:val="24"/>
          <w:szCs w:val="24"/>
        </w:rPr>
        <w:t xml:space="preserve">17.5 </w:t>
      </w:r>
      <w:r w:rsidR="00E31098">
        <w:rPr>
          <w:sz w:val="24"/>
          <w:szCs w:val="24"/>
        </w:rPr>
        <w:t xml:space="preserve">m/s </w:t>
      </w:r>
      <w:r w:rsidR="008218A8">
        <w:rPr>
          <w:sz w:val="24"/>
          <w:szCs w:val="24"/>
        </w:rPr>
        <w:t>on 2018-07</w:t>
      </w:r>
      <w:r w:rsidR="00781099">
        <w:rPr>
          <w:sz w:val="24"/>
          <w:szCs w:val="24"/>
        </w:rPr>
        <w:t>-</w:t>
      </w:r>
      <w:r w:rsidR="004138D6">
        <w:rPr>
          <w:sz w:val="24"/>
          <w:szCs w:val="24"/>
        </w:rPr>
        <w:t>30</w:t>
      </w:r>
      <w:r w:rsidR="00DF494E">
        <w:rPr>
          <w:sz w:val="24"/>
          <w:szCs w:val="24"/>
        </w:rPr>
        <w:t xml:space="preserve">. Temperatures ranged from </w:t>
      </w:r>
      <w:r w:rsidR="004138D6">
        <w:rPr>
          <w:sz w:val="24"/>
          <w:szCs w:val="24"/>
        </w:rPr>
        <w:t>-26.44</w:t>
      </w:r>
      <w:r w:rsidR="00B416EA">
        <w:rPr>
          <w:sz w:val="24"/>
          <w:szCs w:val="24"/>
        </w:rPr>
        <w:t>˚</w:t>
      </w:r>
      <w:r w:rsidR="002D555C">
        <w:rPr>
          <w:sz w:val="24"/>
          <w:szCs w:val="24"/>
        </w:rPr>
        <w:t>C on 2018-07</w:t>
      </w:r>
      <w:r w:rsidR="00AE4A82">
        <w:rPr>
          <w:sz w:val="24"/>
          <w:szCs w:val="24"/>
        </w:rPr>
        <w:t>-</w:t>
      </w:r>
      <w:r w:rsidR="004138D6">
        <w:rPr>
          <w:sz w:val="24"/>
          <w:szCs w:val="24"/>
        </w:rPr>
        <w:t>31</w:t>
      </w:r>
      <w:r w:rsidR="00947537">
        <w:rPr>
          <w:sz w:val="24"/>
          <w:szCs w:val="24"/>
        </w:rPr>
        <w:t xml:space="preserve"> to </w:t>
      </w:r>
      <w:r w:rsidR="00EF4A76">
        <w:rPr>
          <w:sz w:val="24"/>
          <w:szCs w:val="24"/>
        </w:rPr>
        <w:t>-</w:t>
      </w:r>
      <w:r w:rsidR="004138D6">
        <w:rPr>
          <w:sz w:val="24"/>
          <w:szCs w:val="24"/>
        </w:rPr>
        <w:t>1.76</w:t>
      </w:r>
      <w:r w:rsidR="001D6E55">
        <w:rPr>
          <w:sz w:val="24"/>
          <w:szCs w:val="24"/>
        </w:rPr>
        <w:t>˚C on 2</w:t>
      </w:r>
      <w:r w:rsidR="004138D6">
        <w:rPr>
          <w:sz w:val="24"/>
          <w:szCs w:val="24"/>
        </w:rPr>
        <w:t>018-07-31</w:t>
      </w:r>
      <w:r w:rsidR="00852023">
        <w:rPr>
          <w:sz w:val="24"/>
          <w:szCs w:val="24"/>
        </w:rPr>
        <w:t xml:space="preserve">. </w:t>
      </w:r>
    </w:p>
    <w:p w14:paraId="4D17F70A" w14:textId="71A4A277" w:rsidR="00B74EA0" w:rsidRPr="00186AC2" w:rsidRDefault="00F645C3" w:rsidP="00186AC2">
      <w:pPr>
        <w:rPr>
          <w:sz w:val="24"/>
          <w:szCs w:val="24"/>
        </w:rPr>
      </w:pPr>
      <w:r w:rsidRPr="00FB6947">
        <w:rPr>
          <w:sz w:val="24"/>
          <w:szCs w:val="24"/>
        </w:rPr>
        <w:t>Summit</w:t>
      </w:r>
      <w:r>
        <w:rPr>
          <w:sz w:val="24"/>
          <w:szCs w:val="24"/>
        </w:rPr>
        <w:t xml:space="preserve"> exp</w:t>
      </w:r>
      <w:r w:rsidR="004138D6">
        <w:rPr>
          <w:sz w:val="24"/>
          <w:szCs w:val="24"/>
        </w:rPr>
        <w:t>erienced low winds on 2018-07-31 from 20:54</w:t>
      </w:r>
      <w:r w:rsidR="000D1879">
        <w:rPr>
          <w:sz w:val="24"/>
          <w:szCs w:val="24"/>
        </w:rPr>
        <w:t>-</w:t>
      </w:r>
      <w:r w:rsidR="004138D6">
        <w:rPr>
          <w:sz w:val="24"/>
          <w:szCs w:val="24"/>
        </w:rPr>
        <w:t>23:02</w:t>
      </w:r>
      <w:r w:rsidR="00852023">
        <w:rPr>
          <w:sz w:val="24"/>
          <w:szCs w:val="24"/>
        </w:rPr>
        <w:t xml:space="preserve">Z, </w:t>
      </w:r>
      <w:r w:rsidR="004138D6">
        <w:rPr>
          <w:sz w:val="24"/>
          <w:szCs w:val="24"/>
        </w:rPr>
        <w:t>and</w:t>
      </w:r>
      <w:r w:rsidR="00C869A7">
        <w:rPr>
          <w:sz w:val="24"/>
          <w:szCs w:val="24"/>
        </w:rPr>
        <w:t xml:space="preserve"> on 2018-08-04 from 15:00-21:42Z</w:t>
      </w:r>
      <w:r w:rsidR="00852023">
        <w:rPr>
          <w:sz w:val="24"/>
          <w:szCs w:val="24"/>
        </w:rPr>
        <w:t xml:space="preserve">. </w:t>
      </w:r>
      <w:r w:rsidRPr="00FB6947">
        <w:rPr>
          <w:sz w:val="24"/>
          <w:szCs w:val="24"/>
        </w:rPr>
        <w:t>Summit</w:t>
      </w:r>
      <w:r>
        <w:rPr>
          <w:sz w:val="24"/>
          <w:szCs w:val="24"/>
        </w:rPr>
        <w:t xml:space="preserve"> expe</w:t>
      </w:r>
      <w:r w:rsidR="002D555C">
        <w:rPr>
          <w:sz w:val="24"/>
          <w:szCs w:val="24"/>
        </w:rPr>
        <w:t>rience</w:t>
      </w:r>
      <w:r w:rsidR="00EA18EF">
        <w:rPr>
          <w:sz w:val="24"/>
          <w:szCs w:val="24"/>
        </w:rPr>
        <w:t xml:space="preserve">d </w:t>
      </w:r>
      <w:r w:rsidR="001A6127">
        <w:rPr>
          <w:sz w:val="24"/>
          <w:szCs w:val="24"/>
        </w:rPr>
        <w:t>north winds</w:t>
      </w:r>
      <w:r w:rsidR="004138D6">
        <w:rPr>
          <w:sz w:val="24"/>
          <w:szCs w:val="24"/>
        </w:rPr>
        <w:t xml:space="preserve"> on 2018-07-31 from 22:49-23:59Z, on 2018-08-01 intermittently from 00:02</w:t>
      </w:r>
      <w:r w:rsidR="001B3B28">
        <w:rPr>
          <w:sz w:val="24"/>
          <w:szCs w:val="24"/>
        </w:rPr>
        <w:t>-</w:t>
      </w:r>
      <w:r w:rsidR="004138D6">
        <w:rPr>
          <w:sz w:val="24"/>
          <w:szCs w:val="24"/>
        </w:rPr>
        <w:t>23:59Z, on 2018-08</w:t>
      </w:r>
      <w:r w:rsidR="00514281">
        <w:rPr>
          <w:sz w:val="24"/>
          <w:szCs w:val="24"/>
        </w:rPr>
        <w:t>-02</w:t>
      </w:r>
      <w:r w:rsidR="001B3B28">
        <w:rPr>
          <w:sz w:val="24"/>
          <w:szCs w:val="24"/>
        </w:rPr>
        <w:t xml:space="preserve"> </w:t>
      </w:r>
      <w:r w:rsidR="004138D6">
        <w:rPr>
          <w:sz w:val="24"/>
          <w:szCs w:val="24"/>
        </w:rPr>
        <w:t>from 00</w:t>
      </w:r>
      <w:r w:rsidR="00514281">
        <w:rPr>
          <w:sz w:val="24"/>
          <w:szCs w:val="24"/>
        </w:rPr>
        <w:t>:02-01</w:t>
      </w:r>
      <w:r w:rsidR="001B3B28">
        <w:rPr>
          <w:sz w:val="24"/>
          <w:szCs w:val="24"/>
        </w:rPr>
        <w:t>:</w:t>
      </w:r>
      <w:r w:rsidR="00514281">
        <w:rPr>
          <w:sz w:val="24"/>
          <w:szCs w:val="24"/>
        </w:rPr>
        <w:t xml:space="preserve">04Z, on 2018-08-04 from 19:02-21:28Z. </w:t>
      </w:r>
    </w:p>
    <w:p w14:paraId="466D3644" w14:textId="77777777" w:rsidR="00186AC2" w:rsidRDefault="00186AC2" w:rsidP="00352E64">
      <w:pPr>
        <w:spacing w:after="0" w:line="600" w:lineRule="auto"/>
        <w:jc w:val="center"/>
        <w:rPr>
          <w:sz w:val="20"/>
          <w:szCs w:val="8"/>
        </w:rPr>
      </w:pPr>
      <w:r>
        <w:rPr>
          <w:noProof/>
          <w:sz w:val="20"/>
          <w:szCs w:val="8"/>
        </w:rPr>
        <w:drawing>
          <wp:inline distT="0" distB="0" distL="0" distR="0" wp14:anchorId="386D259C" wp14:editId="59F7E0F5">
            <wp:extent cx="6858000" cy="514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7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E3FF" w14:textId="53F9A1CC" w:rsidR="00186AC2" w:rsidRDefault="00186AC2" w:rsidP="00352E64">
      <w:pPr>
        <w:spacing w:after="0" w:line="600" w:lineRule="auto"/>
        <w:jc w:val="center"/>
        <w:rPr>
          <w:sz w:val="20"/>
          <w:szCs w:val="8"/>
        </w:rPr>
      </w:pPr>
      <w:bookmarkStart w:id="0" w:name="_GoBack"/>
      <w:bookmarkEnd w:id="0"/>
      <w:r>
        <w:rPr>
          <w:sz w:val="20"/>
          <w:szCs w:val="8"/>
        </w:rPr>
        <w:t xml:space="preserve"> Science tech Mara </w:t>
      </w:r>
      <w:proofErr w:type="spellStart"/>
      <w:r>
        <w:rPr>
          <w:sz w:val="20"/>
          <w:szCs w:val="8"/>
        </w:rPr>
        <w:t>Menahan</w:t>
      </w:r>
      <w:proofErr w:type="spellEnd"/>
      <w:r>
        <w:rPr>
          <w:sz w:val="20"/>
          <w:szCs w:val="8"/>
        </w:rPr>
        <w:t xml:space="preserve"> driving the PolyPod, equipped with GPS equipment along the ICESat traverse.</w:t>
      </w:r>
    </w:p>
    <w:p w14:paraId="61680B53" w14:textId="769C6382" w:rsidR="00A43A8B" w:rsidRPr="00352E64" w:rsidRDefault="00517B8C" w:rsidP="00352E64">
      <w:pPr>
        <w:spacing w:after="0" w:line="600" w:lineRule="auto"/>
        <w:jc w:val="center"/>
        <w:rPr>
          <w:sz w:val="8"/>
          <w:szCs w:val="8"/>
        </w:rPr>
      </w:pPr>
      <w:r>
        <w:rPr>
          <w:sz w:val="20"/>
          <w:szCs w:val="8"/>
        </w:rPr>
        <w:t xml:space="preserve">Photo: </w:t>
      </w:r>
      <w:r w:rsidR="00186AC2">
        <w:rPr>
          <w:sz w:val="20"/>
          <w:szCs w:val="8"/>
        </w:rPr>
        <w:t>Hannah James</w:t>
      </w:r>
      <w:permEnd w:id="908007433"/>
    </w:p>
    <w:p w14:paraId="6F874DC9" w14:textId="77777777" w:rsidR="00A43A8B" w:rsidRPr="00112683" w:rsidRDefault="00A43A8B" w:rsidP="00352E64">
      <w:pPr>
        <w:spacing w:after="0" w:line="600" w:lineRule="auto"/>
        <w:rPr>
          <w:b/>
          <w:color w:val="E36C0A"/>
          <w:sz w:val="24"/>
          <w:szCs w:val="24"/>
        </w:rPr>
      </w:pPr>
      <w:r w:rsidRPr="00D810D1">
        <w:rPr>
          <w:b/>
          <w:sz w:val="24"/>
          <w:szCs w:val="24"/>
        </w:rPr>
        <w:t xml:space="preserve">Please visit the clean air log at </w:t>
      </w:r>
      <w:r w:rsidRPr="00D810D1">
        <w:rPr>
          <w:b/>
          <w:color w:val="E36C0A"/>
          <w:sz w:val="24"/>
          <w:szCs w:val="24"/>
        </w:rPr>
        <w:t>ftp://isr.sri.com/pub/summit/ftp/</w:t>
      </w:r>
      <w:r w:rsidR="00710B75">
        <w:rPr>
          <w:b/>
          <w:color w:val="E36C0A"/>
          <w:sz w:val="24"/>
          <w:szCs w:val="24"/>
        </w:rPr>
        <w:t>science/clean_air_t</w:t>
      </w:r>
      <w:r w:rsidR="00352E64">
        <w:rPr>
          <w:b/>
          <w:color w:val="E36C0A"/>
          <w:sz w:val="24"/>
          <w:szCs w:val="24"/>
        </w:rPr>
        <w:t>raffic/</w:t>
      </w:r>
      <w:r w:rsidRPr="00D810D1">
        <w:rPr>
          <w:b/>
          <w:sz w:val="24"/>
          <w:szCs w:val="24"/>
        </w:rPr>
        <w:br w:type="page"/>
      </w:r>
    </w:p>
    <w:tbl>
      <w:tblPr>
        <w:tblW w:w="10834" w:type="dxa"/>
        <w:tblInd w:w="93" w:type="dxa"/>
        <w:tblLook w:val="00A0" w:firstRow="1" w:lastRow="0" w:firstColumn="1" w:lastColumn="0" w:noHBand="0" w:noVBand="0"/>
      </w:tblPr>
      <w:tblGrid>
        <w:gridCol w:w="2889"/>
        <w:gridCol w:w="7945"/>
      </w:tblGrid>
      <w:tr w:rsidR="00A43A8B" w:rsidRPr="00D810D1" w14:paraId="194BE548" w14:textId="77777777" w:rsidTr="007E0AA4">
        <w:trPr>
          <w:trHeight w:val="28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34C001A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450CDB75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Comment</w:t>
            </w:r>
          </w:p>
        </w:tc>
      </w:tr>
      <w:tr w:rsidR="00A43A8B" w:rsidRPr="00D810D1" w14:paraId="21BF41AD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7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TAWO 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A92" w14:textId="5ADB465A" w:rsidR="00A43A8B" w:rsidRPr="00D810D1" w:rsidRDefault="00DA51C5" w:rsidP="00ED26F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981336768" w:edGrp="everyone"/>
            <w:r>
              <w:rPr>
                <w:rFonts w:cs="Tahoma"/>
                <w:sz w:val="24"/>
                <w:szCs w:val="24"/>
              </w:rPr>
              <w:t>In order</w:t>
            </w:r>
            <w:r w:rsidR="00B91DE6">
              <w:rPr>
                <w:rFonts w:cs="Tahoma"/>
                <w:sz w:val="24"/>
                <w:szCs w:val="24"/>
              </w:rPr>
              <w:t xml:space="preserve"> to allow the construction </w:t>
            </w:r>
            <w:r>
              <w:rPr>
                <w:rFonts w:cs="Tahoma"/>
                <w:sz w:val="24"/>
                <w:szCs w:val="24"/>
              </w:rPr>
              <w:t>team enough time to complete the D-Shack lift, some instruments were completely powered down to place a minimum load on the UPS and extend its run</w:t>
            </w:r>
            <w:r w:rsidR="00B91DE6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time</w:t>
            </w:r>
            <w:r w:rsidR="00B91DE6">
              <w:rPr>
                <w:rFonts w:cs="Tahoma"/>
                <w:sz w:val="24"/>
                <w:szCs w:val="24"/>
              </w:rPr>
              <w:t>.</w:t>
            </w:r>
            <w:r w:rsidR="00A811F2">
              <w:rPr>
                <w:rFonts w:cs="Tahoma"/>
                <w:sz w:val="24"/>
                <w:szCs w:val="24"/>
              </w:rPr>
              <w:t xml:space="preserve"> </w:t>
            </w:r>
            <w:permEnd w:id="981336768"/>
          </w:p>
        </w:tc>
      </w:tr>
      <w:tr w:rsidR="00A43A8B" w:rsidRPr="00D810D1" w14:paraId="730040F8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D22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MSF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F89" w14:textId="48C2380D" w:rsidR="00A43A8B" w:rsidRPr="00D810D1" w:rsidRDefault="00014A13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1146955249" w:edGrp="everyone"/>
            <w:r>
              <w:rPr>
                <w:rFonts w:cs="Tahoma"/>
                <w:sz w:val="24"/>
                <w:szCs w:val="24"/>
              </w:rPr>
              <w:t>MSF ran on the 70kW generator during station outages due to insufficient UPS run time. See above for generator run times.</w:t>
            </w:r>
            <w:permEnd w:id="1146955249"/>
          </w:p>
        </w:tc>
      </w:tr>
      <w:tr w:rsidR="00A43A8B" w:rsidRPr="00D810D1" w14:paraId="0B0EB40D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01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reen House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4765" w14:textId="77777777" w:rsidR="00A43A8B" w:rsidRPr="00D810D1" w:rsidRDefault="00A43A8B" w:rsidP="000C18A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277967109" w:edGrp="everyone"/>
            <w:permEnd w:id="277967109"/>
          </w:p>
        </w:tc>
      </w:tr>
      <w:tr w:rsidR="00A43A8B" w:rsidRPr="00D810D1" w14:paraId="14EFEC8A" w14:textId="77777777" w:rsidTr="007E0AA4">
        <w:trPr>
          <w:trHeight w:val="28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E1FB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7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3131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D810D1">
              <w:rPr>
                <w:rFonts w:cs="Tahoma"/>
                <w:b/>
                <w:sz w:val="24"/>
                <w:szCs w:val="24"/>
              </w:rPr>
              <w:t>Notes</w:t>
            </w:r>
          </w:p>
        </w:tc>
      </w:tr>
      <w:tr w:rsidR="00A43A8B" w:rsidRPr="00D810D1" w14:paraId="21CDE38F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0CA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CGG flasks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A3D" w14:textId="7A72612C" w:rsidR="00A43A8B" w:rsidRPr="00D810D1" w:rsidRDefault="00A43A8B" w:rsidP="006E7F8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368659918" w:edGrp="everyone"/>
            <w:permEnd w:id="368659918"/>
          </w:p>
          <w:p w14:paraId="4AF7DC5E" w14:textId="2683BBBE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2031957411" w:edGrp="everyone"/>
            <w:r w:rsidR="00190581">
              <w:rPr>
                <w:rFonts w:cs="Tahoma"/>
                <w:sz w:val="24"/>
                <w:szCs w:val="24"/>
              </w:rPr>
              <w:t>2018-</w:t>
            </w:r>
            <w:r w:rsidR="002D555C">
              <w:rPr>
                <w:rFonts w:cs="Tahoma"/>
                <w:sz w:val="24"/>
                <w:szCs w:val="24"/>
              </w:rPr>
              <w:t>0</w:t>
            </w:r>
            <w:r w:rsidR="00F635C8">
              <w:rPr>
                <w:rFonts w:cs="Tahoma"/>
                <w:sz w:val="24"/>
                <w:szCs w:val="24"/>
              </w:rPr>
              <w:t>8-02</w:t>
            </w:r>
            <w:permEnd w:id="2031957411"/>
          </w:p>
        </w:tc>
      </w:tr>
      <w:tr w:rsidR="00A43A8B" w:rsidRPr="00D810D1" w14:paraId="60826B55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8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HATS flasks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D679" w14:textId="77777777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2778812" w:edGrp="everyone"/>
            <w:permEnd w:id="1612778812"/>
          </w:p>
          <w:p w14:paraId="4DB2D42C" w14:textId="4DFF5602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66982095" w:edGrp="everyone"/>
            <w:r w:rsidR="003D7297">
              <w:rPr>
                <w:rFonts w:cs="Tahoma"/>
                <w:sz w:val="24"/>
                <w:szCs w:val="24"/>
              </w:rPr>
              <w:t>2018</w:t>
            </w:r>
            <w:r w:rsidR="00A471DF" w:rsidRPr="00D810D1">
              <w:rPr>
                <w:rFonts w:cs="Tahoma"/>
                <w:sz w:val="24"/>
                <w:szCs w:val="24"/>
              </w:rPr>
              <w:t>-</w:t>
            </w:r>
            <w:r w:rsidR="00BB15C6">
              <w:rPr>
                <w:rFonts w:cs="Tahoma"/>
                <w:sz w:val="24"/>
                <w:szCs w:val="24"/>
              </w:rPr>
              <w:t>0</w:t>
            </w:r>
            <w:r w:rsidR="00F635C8">
              <w:rPr>
                <w:rFonts w:cs="Tahoma"/>
                <w:sz w:val="24"/>
                <w:szCs w:val="24"/>
              </w:rPr>
              <w:t>8-02</w:t>
            </w:r>
            <w:permEnd w:id="66982095"/>
          </w:p>
        </w:tc>
      </w:tr>
      <w:tr w:rsidR="00A43A8B" w:rsidRPr="00D810D1" w14:paraId="34289D4D" w14:textId="77777777" w:rsidTr="007E501A">
        <w:trPr>
          <w:trHeight w:val="28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36F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Surface Ozone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DA" w14:textId="3E22D7E6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256212603" w:edGrp="everyone"/>
            <w:r w:rsidR="00B0656B">
              <w:rPr>
                <w:rFonts w:cs="Tahoma"/>
                <w:sz w:val="24"/>
                <w:szCs w:val="24"/>
              </w:rPr>
              <w:t xml:space="preserve">Calibration </w:t>
            </w:r>
            <w:r w:rsidR="00EF5D51">
              <w:rPr>
                <w:rFonts w:cs="Tahoma"/>
                <w:sz w:val="24"/>
                <w:szCs w:val="24"/>
              </w:rPr>
              <w:t xml:space="preserve">was </w:t>
            </w:r>
            <w:r w:rsidR="00B0656B">
              <w:rPr>
                <w:rFonts w:cs="Tahoma"/>
                <w:sz w:val="24"/>
                <w:szCs w:val="24"/>
              </w:rPr>
              <w:t xml:space="preserve">performed </w:t>
            </w:r>
            <w:r w:rsidR="00EB5878">
              <w:rPr>
                <w:rFonts w:cs="Tahoma"/>
                <w:sz w:val="24"/>
                <w:szCs w:val="24"/>
              </w:rPr>
              <w:t xml:space="preserve">on </w:t>
            </w:r>
            <w:r w:rsidR="00F002C9">
              <w:rPr>
                <w:rFonts w:cs="Tahoma"/>
                <w:sz w:val="24"/>
                <w:szCs w:val="24"/>
              </w:rPr>
              <w:t>2018-</w:t>
            </w:r>
            <w:r w:rsidR="002D555C">
              <w:rPr>
                <w:rFonts w:cs="Tahoma"/>
                <w:sz w:val="24"/>
                <w:szCs w:val="24"/>
              </w:rPr>
              <w:t>07</w:t>
            </w:r>
            <w:r w:rsidR="00BB15C6">
              <w:rPr>
                <w:rFonts w:cs="Tahoma"/>
                <w:sz w:val="24"/>
                <w:szCs w:val="24"/>
              </w:rPr>
              <w:t>-</w:t>
            </w:r>
            <w:r w:rsidR="00C93FBD">
              <w:rPr>
                <w:rFonts w:cs="Tahoma"/>
                <w:sz w:val="24"/>
                <w:szCs w:val="24"/>
              </w:rPr>
              <w:t>25</w:t>
            </w:r>
            <w:r w:rsidR="00ED1A33">
              <w:rPr>
                <w:rFonts w:cs="Tahoma"/>
                <w:sz w:val="24"/>
                <w:szCs w:val="24"/>
              </w:rPr>
              <w:t>. Instrument was off</w:t>
            </w:r>
            <w:r w:rsidR="00B91DE6">
              <w:rPr>
                <w:rFonts w:cs="Tahoma"/>
                <w:sz w:val="24"/>
                <w:szCs w:val="24"/>
              </w:rPr>
              <w:t xml:space="preserve"> during all</w:t>
            </w:r>
            <w:r w:rsidR="00ED1A33">
              <w:rPr>
                <w:rFonts w:cs="Tahoma"/>
                <w:sz w:val="24"/>
                <w:szCs w:val="24"/>
              </w:rPr>
              <w:t xml:space="preserve"> power outages.</w:t>
            </w:r>
            <w:r w:rsidR="00F0621F">
              <w:rPr>
                <w:rFonts w:cs="Tahoma"/>
                <w:sz w:val="24"/>
                <w:szCs w:val="24"/>
              </w:rPr>
              <w:t xml:space="preserve"> </w:t>
            </w:r>
            <w:permEnd w:id="1256212603"/>
          </w:p>
          <w:p w14:paraId="57F38455" w14:textId="074185EA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09877910" w:edGrp="everyone"/>
            <w:r w:rsidR="00C869A7">
              <w:rPr>
                <w:rFonts w:cs="Tahoma"/>
                <w:sz w:val="24"/>
                <w:szCs w:val="24"/>
              </w:rPr>
              <w:t>95</w:t>
            </w:r>
            <w:r w:rsidR="00ED1A33">
              <w:rPr>
                <w:rFonts w:cs="Tahoma"/>
                <w:sz w:val="24"/>
                <w:szCs w:val="24"/>
              </w:rPr>
              <w:t>%</w:t>
            </w:r>
            <w:r w:rsidR="00C93FBD">
              <w:rPr>
                <w:rFonts w:cs="Tahoma"/>
                <w:sz w:val="24"/>
                <w:szCs w:val="24"/>
              </w:rPr>
              <w:t xml:space="preserve"> </w:t>
            </w:r>
            <w:permEnd w:id="1209877910"/>
          </w:p>
        </w:tc>
      </w:tr>
      <w:tr w:rsidR="00A43A8B" w:rsidRPr="00D810D1" w14:paraId="640E3A6D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672" w14:textId="77777777" w:rsidR="00A43A8B" w:rsidRPr="00D810D1" w:rsidRDefault="00A43A8B" w:rsidP="00302EE7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Aethelometer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43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55781" w:edGrp="everyone"/>
            <w:r w:rsidR="00BB15C6">
              <w:rPr>
                <w:rFonts w:cs="Tahoma"/>
                <w:sz w:val="24"/>
                <w:szCs w:val="24"/>
              </w:rPr>
              <w:t xml:space="preserve">Offline since 2018-01-10. Instrument offsite </w:t>
            </w:r>
            <w:r w:rsidR="00BB15C6">
              <w:rPr>
                <w:sz w:val="24"/>
                <w:szCs w:val="24"/>
              </w:rPr>
              <w:t>for</w:t>
            </w:r>
            <w:r w:rsidR="00B90602">
              <w:rPr>
                <w:sz w:val="24"/>
                <w:szCs w:val="24"/>
              </w:rPr>
              <w:t xml:space="preserve"> repair</w:t>
            </w:r>
            <w:r w:rsidR="00271FFB">
              <w:rPr>
                <w:sz w:val="24"/>
                <w:szCs w:val="24"/>
              </w:rPr>
              <w:t xml:space="preserve">. </w:t>
            </w:r>
            <w:permEnd w:id="1104955781"/>
          </w:p>
          <w:p w14:paraId="2EED637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287790109" w:edGrp="everyone"/>
            <w:r w:rsidR="00271FFB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287790109"/>
          </w:p>
        </w:tc>
      </w:tr>
      <w:tr w:rsidR="00A43A8B" w:rsidRPr="00D810D1" w14:paraId="0C8BE002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226" w14:textId="77777777" w:rsidR="00A43A8B" w:rsidRPr="00D810D1" w:rsidRDefault="005031B9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NOAA Meteorology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A86" w14:textId="0FA48849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407258073" w:edGrp="everyone"/>
            <w:r w:rsidR="00F635C8">
              <w:rPr>
                <w:rFonts w:cs="Tahoma"/>
                <w:sz w:val="24"/>
                <w:szCs w:val="24"/>
              </w:rPr>
              <w:t>MET system was off durin</w:t>
            </w:r>
            <w:r w:rsidR="00B91DE6">
              <w:rPr>
                <w:rFonts w:cs="Tahoma"/>
                <w:sz w:val="24"/>
                <w:szCs w:val="24"/>
              </w:rPr>
              <w:t>g the power outage on 2018-08-04</w:t>
            </w:r>
            <w:r w:rsidR="00F635C8">
              <w:rPr>
                <w:rFonts w:cs="Tahoma"/>
                <w:sz w:val="24"/>
                <w:szCs w:val="24"/>
              </w:rPr>
              <w:t>.</w:t>
            </w:r>
            <w:permEnd w:id="407258073"/>
          </w:p>
          <w:p w14:paraId="2F41DB6E" w14:textId="4922120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36623631" w:edGrp="everyone"/>
            <w:r w:rsidR="00B91DE6">
              <w:rPr>
                <w:rFonts w:cs="Tahoma"/>
                <w:sz w:val="24"/>
                <w:szCs w:val="24"/>
              </w:rPr>
              <w:t>97</w:t>
            </w:r>
            <w:r w:rsidR="00C869A7">
              <w:rPr>
                <w:rFonts w:cs="Tahoma"/>
                <w:sz w:val="24"/>
                <w:szCs w:val="24"/>
              </w:rPr>
              <w:t>.5</w:t>
            </w:r>
            <w:r w:rsidR="00A811F2">
              <w:rPr>
                <w:rFonts w:cs="Tahoma"/>
                <w:sz w:val="24"/>
                <w:szCs w:val="24"/>
              </w:rPr>
              <w:t xml:space="preserve">% </w:t>
            </w:r>
            <w:permEnd w:id="1236623631"/>
          </w:p>
        </w:tc>
      </w:tr>
      <w:tr w:rsidR="00A43A8B" w:rsidRPr="00D810D1" w14:paraId="37859D51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66B" w14:textId="77777777" w:rsidR="00A43A8B" w:rsidRPr="00D810D1" w:rsidRDefault="00A43A8B" w:rsidP="001F3A28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LAP &amp; Neph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D5" w14:textId="66254428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87458094" w:edGrp="everyone"/>
            <w:r w:rsidR="00060669">
              <w:rPr>
                <w:rFonts w:cs="Tahoma"/>
                <w:sz w:val="24"/>
                <w:szCs w:val="24"/>
              </w:rPr>
              <w:t>Nephelometer span c</w:t>
            </w:r>
            <w:r w:rsidR="00962861">
              <w:rPr>
                <w:rFonts w:cs="Tahoma"/>
                <w:sz w:val="24"/>
                <w:szCs w:val="24"/>
              </w:rPr>
              <w:t>heck was performed on 2018-</w:t>
            </w:r>
            <w:r w:rsidR="007012C0">
              <w:rPr>
                <w:rFonts w:cs="Tahoma"/>
                <w:sz w:val="24"/>
                <w:szCs w:val="24"/>
              </w:rPr>
              <w:t>0</w:t>
            </w:r>
            <w:r w:rsidR="0009202F">
              <w:rPr>
                <w:rFonts w:cs="Tahoma"/>
                <w:sz w:val="24"/>
                <w:szCs w:val="24"/>
              </w:rPr>
              <w:t>7</w:t>
            </w:r>
            <w:r w:rsidR="007012C0">
              <w:rPr>
                <w:rFonts w:cs="Tahoma"/>
                <w:sz w:val="24"/>
                <w:szCs w:val="24"/>
              </w:rPr>
              <w:t>-</w:t>
            </w:r>
            <w:r w:rsidR="00C93FBD">
              <w:rPr>
                <w:rFonts w:cs="Tahoma"/>
                <w:sz w:val="24"/>
                <w:szCs w:val="24"/>
              </w:rPr>
              <w:t>25</w:t>
            </w:r>
            <w:r w:rsidR="00425E5F">
              <w:rPr>
                <w:rFonts w:cs="Tahoma"/>
                <w:sz w:val="24"/>
                <w:szCs w:val="24"/>
              </w:rPr>
              <w:t>.</w:t>
            </w:r>
            <w:r w:rsidR="00F635C8">
              <w:rPr>
                <w:rFonts w:cs="Tahoma"/>
                <w:sz w:val="24"/>
                <w:szCs w:val="24"/>
              </w:rPr>
              <w:t xml:space="preserve"> Instruments and compute</w:t>
            </w:r>
            <w:r w:rsidR="00B91DE6">
              <w:rPr>
                <w:rFonts w:cs="Tahoma"/>
                <w:sz w:val="24"/>
                <w:szCs w:val="24"/>
              </w:rPr>
              <w:t>r were completely off during all</w:t>
            </w:r>
            <w:r w:rsidR="00F635C8">
              <w:rPr>
                <w:rFonts w:cs="Tahoma"/>
                <w:sz w:val="24"/>
                <w:szCs w:val="24"/>
              </w:rPr>
              <w:t xml:space="preserve"> power outages</w:t>
            </w:r>
            <w:r w:rsidR="00852023">
              <w:rPr>
                <w:rFonts w:cs="Tahoma"/>
                <w:sz w:val="24"/>
                <w:szCs w:val="24"/>
              </w:rPr>
              <w:t xml:space="preserve">. </w:t>
            </w:r>
            <w:permEnd w:id="987458094"/>
          </w:p>
          <w:p w14:paraId="3D8BCEB4" w14:textId="7823E252" w:rsidR="00A43A8B" w:rsidRPr="00D810D1" w:rsidRDefault="00A43A8B" w:rsidP="00D57B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866330554" w:edGrp="everyone"/>
            <w:r w:rsidR="00C869A7">
              <w:rPr>
                <w:rFonts w:cs="Tahoma"/>
                <w:sz w:val="24"/>
                <w:szCs w:val="24"/>
              </w:rPr>
              <w:t>95</w:t>
            </w:r>
            <w:r w:rsidR="00ED1A33">
              <w:rPr>
                <w:rFonts w:cs="Tahoma"/>
                <w:sz w:val="24"/>
                <w:szCs w:val="24"/>
              </w:rPr>
              <w:t xml:space="preserve">%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866330554"/>
          </w:p>
        </w:tc>
      </w:tr>
      <w:tr w:rsidR="00A43A8B" w:rsidRPr="00D810D1" w14:paraId="6A847131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2AC" w14:textId="77777777" w:rsidR="00A43A8B" w:rsidRPr="00D810D1" w:rsidRDefault="00A43A8B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Radionuclide </w:t>
            </w:r>
            <w:r w:rsidR="005031B9">
              <w:rPr>
                <w:rFonts w:cs="Tahoma"/>
                <w:bCs/>
                <w:sz w:val="24"/>
                <w:szCs w:val="24"/>
              </w:rPr>
              <w:t>F</w:t>
            </w:r>
            <w:r w:rsidRPr="00D810D1">
              <w:rPr>
                <w:rFonts w:cs="Tahoma"/>
                <w:bCs/>
                <w:sz w:val="24"/>
                <w:szCs w:val="24"/>
              </w:rPr>
              <w:t>ilter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3696" w14:textId="6AE7F6A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00549278" w:edGrp="everyone"/>
            <w:r w:rsidR="0033489B">
              <w:rPr>
                <w:rFonts w:cs="Tahoma"/>
                <w:sz w:val="24"/>
                <w:szCs w:val="24"/>
              </w:rPr>
              <w:t xml:space="preserve">Filter was off during </w:t>
            </w:r>
            <w:r w:rsidR="00B91DE6">
              <w:rPr>
                <w:rFonts w:cs="Tahoma"/>
                <w:sz w:val="24"/>
                <w:szCs w:val="24"/>
              </w:rPr>
              <w:t xml:space="preserve">all </w:t>
            </w:r>
            <w:r w:rsidR="0033489B">
              <w:rPr>
                <w:rFonts w:cs="Tahoma"/>
                <w:sz w:val="24"/>
                <w:szCs w:val="24"/>
              </w:rPr>
              <w:t>power outages</w:t>
            </w:r>
            <w:r w:rsidR="00B91DE6">
              <w:rPr>
                <w:rFonts w:cs="Tahoma"/>
                <w:sz w:val="24"/>
                <w:szCs w:val="24"/>
              </w:rPr>
              <w:t>.</w:t>
            </w:r>
            <w:r w:rsidR="0033489B">
              <w:rPr>
                <w:rFonts w:cs="Tahoma"/>
                <w:sz w:val="24"/>
                <w:szCs w:val="24"/>
              </w:rPr>
              <w:t xml:space="preserve"> </w:t>
            </w:r>
            <w:permEnd w:id="200549278"/>
          </w:p>
          <w:p w14:paraId="0B3AD184" w14:textId="3CD3BB4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07362064" w:edGrp="everyone"/>
            <w:r w:rsidR="00C869A7">
              <w:rPr>
                <w:rFonts w:cs="Tahoma"/>
                <w:sz w:val="24"/>
                <w:szCs w:val="24"/>
              </w:rPr>
              <w:t>90</w:t>
            </w:r>
            <w:r w:rsidR="0033489B">
              <w:rPr>
                <w:rFonts w:cs="Tahoma"/>
                <w:sz w:val="24"/>
                <w:szCs w:val="24"/>
              </w:rPr>
              <w:t>%</w:t>
            </w:r>
            <w:permEnd w:id="1707362064"/>
          </w:p>
        </w:tc>
      </w:tr>
      <w:tr w:rsidR="00A43A8B" w:rsidRPr="00D810D1" w14:paraId="78BA006A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80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erosol DRUM S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ampler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2673" w14:textId="127323EE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30413737" w:edGrp="everyone"/>
            <w:r w:rsidR="00F635C8">
              <w:rPr>
                <w:rFonts w:cs="Tahoma"/>
                <w:sz w:val="24"/>
                <w:szCs w:val="24"/>
              </w:rPr>
              <w:t>Instrument was off during the power outages on 2018-08-0</w:t>
            </w:r>
            <w:r w:rsidR="00B91DE6">
              <w:rPr>
                <w:rFonts w:cs="Tahoma"/>
                <w:sz w:val="24"/>
                <w:szCs w:val="24"/>
              </w:rPr>
              <w:t>3 and 2018-07-04.</w:t>
            </w:r>
            <w:permEnd w:id="1430413737"/>
          </w:p>
          <w:p w14:paraId="18E3DDA0" w14:textId="3969DA54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25908132" w:edGrp="everyone"/>
            <w:r w:rsidR="00C869A7">
              <w:rPr>
                <w:rFonts w:cs="Tahoma"/>
                <w:sz w:val="24"/>
                <w:szCs w:val="24"/>
              </w:rPr>
              <w:t>97.5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  <w:permEnd w:id="725908132"/>
          </w:p>
        </w:tc>
      </w:tr>
      <w:tr w:rsidR="00A43A8B" w:rsidRPr="00D810D1" w14:paraId="653337A7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2AE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Bamboo Forest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D8A" w14:textId="5DD6BDEE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75703008" w:edGrp="everyone"/>
            <w:r w:rsidR="00DA51C5">
              <w:rPr>
                <w:rFonts w:cs="Tahoma"/>
                <w:sz w:val="24"/>
                <w:szCs w:val="24"/>
              </w:rPr>
              <w:t>Raised on 2018-07-31</w:t>
            </w:r>
            <w:r w:rsidR="00814F1A">
              <w:rPr>
                <w:rFonts w:cs="Tahoma"/>
                <w:sz w:val="24"/>
                <w:szCs w:val="24"/>
              </w:rPr>
              <w:t xml:space="preserve"> </w:t>
            </w:r>
            <w:permEnd w:id="975703008"/>
          </w:p>
          <w:p w14:paraId="2375470B" w14:textId="47F00403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520968955" w:edGrp="everyone"/>
            <w:r w:rsidR="00F767C7">
              <w:rPr>
                <w:rFonts w:cs="Tahoma"/>
                <w:sz w:val="24"/>
                <w:szCs w:val="24"/>
              </w:rPr>
              <w:t>2018</w:t>
            </w:r>
            <w:r w:rsidRPr="00D810D1">
              <w:rPr>
                <w:rFonts w:cs="Tahoma"/>
                <w:sz w:val="24"/>
                <w:szCs w:val="24"/>
              </w:rPr>
              <w:t>-</w:t>
            </w:r>
            <w:r w:rsidR="000B619A">
              <w:rPr>
                <w:rFonts w:cs="Tahoma"/>
                <w:sz w:val="24"/>
                <w:szCs w:val="24"/>
              </w:rPr>
              <w:t>0</w:t>
            </w:r>
            <w:r w:rsidR="002D555C">
              <w:rPr>
                <w:rFonts w:cs="Tahoma"/>
                <w:sz w:val="24"/>
                <w:szCs w:val="24"/>
              </w:rPr>
              <w:t>7-</w:t>
            </w:r>
            <w:r w:rsidR="00DA51C5">
              <w:rPr>
                <w:rFonts w:cs="Tahoma"/>
                <w:sz w:val="24"/>
                <w:szCs w:val="24"/>
              </w:rPr>
              <w:t>31</w:t>
            </w:r>
            <w:permEnd w:id="520968955"/>
          </w:p>
        </w:tc>
      </w:tr>
      <w:tr w:rsidR="005031B9" w:rsidRPr="00D810D1" w14:paraId="173C02D2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685" w14:textId="77777777" w:rsidR="005031B9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nowFox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8E3" w14:textId="44305D53" w:rsidR="005031B9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omment:  </w:t>
            </w:r>
            <w:permStart w:id="1693478374" w:edGrp="everyone"/>
            <w:proofErr w:type="spellStart"/>
            <w:r w:rsidR="000D69F0">
              <w:rPr>
                <w:rFonts w:cs="Tahoma"/>
                <w:sz w:val="24"/>
                <w:szCs w:val="24"/>
              </w:rPr>
              <w:t>SnowFox</w:t>
            </w:r>
            <w:proofErr w:type="spellEnd"/>
            <w:r w:rsidR="000D69F0">
              <w:rPr>
                <w:rFonts w:cs="Tahoma"/>
                <w:sz w:val="24"/>
                <w:szCs w:val="24"/>
              </w:rPr>
              <w:t xml:space="preserve"> was unplugged during </w:t>
            </w:r>
            <w:r w:rsidR="00014A13">
              <w:rPr>
                <w:rFonts w:cs="Tahoma"/>
                <w:sz w:val="24"/>
                <w:szCs w:val="24"/>
              </w:rPr>
              <w:t xml:space="preserve">planned power outage times. </w:t>
            </w:r>
            <w:r w:rsidR="001C7B23">
              <w:rPr>
                <w:rFonts w:cs="Tahoma"/>
                <w:sz w:val="24"/>
                <w:szCs w:val="24"/>
              </w:rPr>
              <w:t>PIs were notified of these times.</w:t>
            </w:r>
            <w:r w:rsidR="004F4B67">
              <w:rPr>
                <w:rFonts w:cs="Tahoma"/>
                <w:sz w:val="24"/>
                <w:szCs w:val="24"/>
              </w:rPr>
              <w:t xml:space="preserve"> </w:t>
            </w:r>
            <w:permEnd w:id="1693478374"/>
          </w:p>
          <w:p w14:paraId="4CB6ADF2" w14:textId="081B117A" w:rsidR="005031B9" w:rsidRPr="00D810D1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e performed:  </w:t>
            </w:r>
            <w:permStart w:id="1184571455" w:edGrp="everyone"/>
            <w:r w:rsidR="00BE6BC0">
              <w:rPr>
                <w:rFonts w:cs="Tahoma"/>
                <w:sz w:val="24"/>
                <w:szCs w:val="24"/>
              </w:rPr>
              <w:t>2018</w:t>
            </w:r>
            <w:r w:rsidR="00815976">
              <w:rPr>
                <w:rFonts w:cs="Tahoma"/>
                <w:sz w:val="24"/>
                <w:szCs w:val="24"/>
              </w:rPr>
              <w:t>-</w:t>
            </w:r>
            <w:r w:rsidR="00F71F36">
              <w:rPr>
                <w:rFonts w:cs="Tahoma"/>
                <w:sz w:val="24"/>
                <w:szCs w:val="24"/>
              </w:rPr>
              <w:t>0</w:t>
            </w:r>
            <w:r w:rsidR="00F635C8">
              <w:rPr>
                <w:rFonts w:cs="Tahoma"/>
                <w:sz w:val="24"/>
                <w:szCs w:val="24"/>
              </w:rPr>
              <w:t>8</w:t>
            </w:r>
            <w:r w:rsidR="005F26B8">
              <w:rPr>
                <w:rFonts w:cs="Tahoma"/>
                <w:sz w:val="24"/>
                <w:szCs w:val="24"/>
              </w:rPr>
              <w:t>-</w:t>
            </w:r>
            <w:r w:rsidR="00F635C8">
              <w:rPr>
                <w:rFonts w:cs="Tahoma"/>
                <w:sz w:val="24"/>
                <w:szCs w:val="24"/>
              </w:rPr>
              <w:t xml:space="preserve">01 </w:t>
            </w:r>
            <w:permEnd w:id="1184571455"/>
          </w:p>
        </w:tc>
      </w:tr>
      <w:tr w:rsidR="00A43A8B" w:rsidRPr="00D810D1" w14:paraId="345D9B6A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6F6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Sat A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ccumulation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5FCF" w14:textId="1CF0648F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67779" w:edGrp="everyone"/>
            <w:r w:rsidR="00DA51C5">
              <w:rPr>
                <w:rFonts w:cs="Tahoma"/>
                <w:sz w:val="24"/>
                <w:szCs w:val="24"/>
              </w:rPr>
              <w:t>Raised on 2018-07-30</w:t>
            </w:r>
            <w:permEnd w:id="1104967779"/>
          </w:p>
          <w:p w14:paraId="2331462B" w14:textId="4A5E40FF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317351526" w:edGrp="everyone"/>
            <w:r w:rsidR="00C37523">
              <w:rPr>
                <w:rFonts w:cs="Tahoma"/>
                <w:sz w:val="24"/>
                <w:szCs w:val="24"/>
              </w:rPr>
              <w:t>2018</w:t>
            </w:r>
            <w:r w:rsidR="004E4E27" w:rsidRPr="00D810D1">
              <w:rPr>
                <w:rFonts w:cs="Tahoma"/>
                <w:sz w:val="24"/>
                <w:szCs w:val="24"/>
              </w:rPr>
              <w:t>-</w:t>
            </w:r>
            <w:r w:rsidR="00C37523">
              <w:rPr>
                <w:rFonts w:cs="Tahoma"/>
                <w:sz w:val="24"/>
                <w:szCs w:val="24"/>
              </w:rPr>
              <w:t>0</w:t>
            </w:r>
            <w:r w:rsidR="00DA51C5">
              <w:rPr>
                <w:rFonts w:cs="Tahoma"/>
                <w:sz w:val="24"/>
                <w:szCs w:val="24"/>
              </w:rPr>
              <w:t>7</w:t>
            </w:r>
            <w:r w:rsidR="00C830F3">
              <w:rPr>
                <w:rFonts w:cs="Tahoma"/>
                <w:sz w:val="24"/>
                <w:szCs w:val="24"/>
              </w:rPr>
              <w:t>-</w:t>
            </w:r>
            <w:r w:rsidR="00DA51C5">
              <w:rPr>
                <w:rFonts w:cs="Tahoma"/>
                <w:sz w:val="24"/>
                <w:szCs w:val="24"/>
              </w:rPr>
              <w:t>30</w:t>
            </w:r>
            <w:permEnd w:id="317351526"/>
          </w:p>
        </w:tc>
      </w:tr>
      <w:tr w:rsidR="00A43A8B" w:rsidRPr="00D810D1" w14:paraId="2E45D711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96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FZ Potsdam Seismometer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A5F" w14:textId="1798681D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27564096" w:edGrp="everyone"/>
            <w:r w:rsidR="00F635C8">
              <w:rPr>
                <w:rFonts w:cs="Tahoma"/>
                <w:sz w:val="24"/>
                <w:szCs w:val="24"/>
              </w:rPr>
              <w:t>Powered by UPS during the outages.</w:t>
            </w:r>
            <w:permEnd w:id="1127564096"/>
          </w:p>
          <w:p w14:paraId="4E9E6998" w14:textId="7FA59A6C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672364856" w:edGrp="everyone"/>
            <w:r w:rsidR="004F4B67">
              <w:rPr>
                <w:rFonts w:cs="Tahoma"/>
                <w:sz w:val="24"/>
                <w:szCs w:val="24"/>
              </w:rPr>
              <w:t>100</w:t>
            </w:r>
            <w:r w:rsidR="000F45CE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672364856"/>
          </w:p>
        </w:tc>
      </w:tr>
      <w:tr w:rsidR="00A43A8B" w:rsidRPr="00D810D1" w14:paraId="0BFA02B6" w14:textId="77777777" w:rsidTr="00023892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C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DTU Magnetometer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06D6" w14:textId="0571EB66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127170910" w:edGrp="everyone"/>
            <w:r w:rsidR="00F635C8">
              <w:rPr>
                <w:rFonts w:cs="Tahoma"/>
                <w:sz w:val="24"/>
                <w:szCs w:val="24"/>
              </w:rPr>
              <w:t xml:space="preserve">Powered by UPS during the outages. </w:t>
            </w:r>
            <w:permEnd w:id="2127170910"/>
          </w:p>
          <w:p w14:paraId="1F4DEFEC" w14:textId="7777777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17137309" w:edGrp="everyone"/>
            <w:r w:rsidRPr="00D810D1">
              <w:rPr>
                <w:rFonts w:cs="Tahoma"/>
                <w:sz w:val="24"/>
                <w:szCs w:val="24"/>
              </w:rPr>
              <w:t>100%</w:t>
            </w:r>
            <w:r w:rsidR="00576254">
              <w:rPr>
                <w:rFonts w:cs="Tahoma"/>
                <w:sz w:val="24"/>
                <w:szCs w:val="24"/>
              </w:rPr>
              <w:t xml:space="preserve"> </w:t>
            </w:r>
            <w:permEnd w:id="917137309"/>
          </w:p>
        </w:tc>
      </w:tr>
      <w:tr w:rsidR="00A43A8B" w:rsidRPr="00D810D1" w14:paraId="2B2E632F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8A8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UNAVCO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2C5" w14:textId="77777777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82709630" w:edGrp="everyone"/>
            <w:permEnd w:id="1482709630"/>
          </w:p>
        </w:tc>
      </w:tr>
      <w:tr w:rsidR="00A43A8B" w:rsidRPr="00D810D1" w14:paraId="09C87B8B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F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Helmig CUGC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1EB" w14:textId="69014AEF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546654209" w:edGrp="everyone"/>
            <w:r w:rsidR="00F635C8">
              <w:rPr>
                <w:rFonts w:cs="Tahoma"/>
                <w:sz w:val="24"/>
                <w:szCs w:val="24"/>
              </w:rPr>
              <w:t>H2 generator stayed powered during outages while the CUGC was placed into standby mode or shut</w:t>
            </w:r>
            <w:r w:rsidR="00186AC2">
              <w:rPr>
                <w:rFonts w:cs="Tahoma"/>
                <w:sz w:val="24"/>
                <w:szCs w:val="24"/>
              </w:rPr>
              <w:t xml:space="preserve"> </w:t>
            </w:r>
            <w:r w:rsidR="00F635C8">
              <w:rPr>
                <w:rFonts w:cs="Tahoma"/>
                <w:sz w:val="24"/>
                <w:szCs w:val="24"/>
              </w:rPr>
              <w:t>off during the ou</w:t>
            </w:r>
            <w:r w:rsidR="00186AC2">
              <w:rPr>
                <w:rFonts w:cs="Tahoma"/>
                <w:noProof/>
                <w:sz w:val="24"/>
                <w:szCs w:val="24"/>
              </w:rPr>
              <w:t>t</w:t>
            </w:r>
            <w:r w:rsidR="00F635C8">
              <w:rPr>
                <w:rFonts w:cs="Tahoma"/>
                <w:sz w:val="24"/>
                <w:szCs w:val="24"/>
              </w:rPr>
              <w:t>ages.</w:t>
            </w:r>
            <w:permEnd w:id="1546654209"/>
          </w:p>
          <w:p w14:paraId="26B1B063" w14:textId="1D07613F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25149472" w:edGrp="everyone"/>
            <w:r w:rsidR="00C53B46">
              <w:rPr>
                <w:rFonts w:cs="Tahoma"/>
                <w:sz w:val="24"/>
                <w:szCs w:val="24"/>
              </w:rPr>
              <w:t>7</w:t>
            </w:r>
            <w:r w:rsidR="00C869A7">
              <w:rPr>
                <w:rFonts w:cs="Tahoma"/>
                <w:sz w:val="24"/>
                <w:szCs w:val="24"/>
              </w:rPr>
              <w:t>5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  <w:permEnd w:id="1925149472"/>
          </w:p>
        </w:tc>
      </w:tr>
      <w:tr w:rsidR="00A43A8B" w:rsidRPr="00D810D1" w14:paraId="7E165927" w14:textId="77777777" w:rsidTr="00023892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19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Steffen Tower Instruments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88" w14:textId="7777777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</w:t>
            </w:r>
            <w:permStart w:id="903371933" w:edGrp="everyone"/>
            <w:permEnd w:id="903371933"/>
          </w:p>
          <w:p w14:paraId="6673A88F" w14:textId="77777777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67921832" w:edGrp="everyone"/>
            <w:r w:rsidR="00761754" w:rsidRPr="00D810D1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767921832"/>
          </w:p>
        </w:tc>
      </w:tr>
      <w:tr w:rsidR="00A43A8B" w:rsidRPr="00D810D1" w14:paraId="03B54BA2" w14:textId="77777777" w:rsidTr="00023892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E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lastRenderedPageBreak/>
              <w:t>Steffen Solar Instruments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08E3" w14:textId="4FC9ED66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113230282" w:edGrp="everyone"/>
            <w:r w:rsidR="00935891">
              <w:rPr>
                <w:rFonts w:cs="Tahoma"/>
                <w:sz w:val="24"/>
                <w:szCs w:val="24"/>
              </w:rPr>
              <w:t xml:space="preserve">Radio connection to the tracker </w:t>
            </w:r>
            <w:r w:rsidR="00974C7A">
              <w:rPr>
                <w:rFonts w:cs="Tahoma"/>
                <w:sz w:val="24"/>
                <w:szCs w:val="24"/>
              </w:rPr>
              <w:t>continues to be unsuccessful.</w:t>
            </w:r>
            <w:r w:rsidR="00014A13">
              <w:rPr>
                <w:rFonts w:cs="Tahoma"/>
                <w:sz w:val="24"/>
                <w:szCs w:val="24"/>
              </w:rPr>
              <w:t xml:space="preserve"> Power source investigation occurred throughout the week. </w:t>
            </w:r>
            <w:permEnd w:id="2113230282"/>
          </w:p>
          <w:p w14:paraId="12B6A3C4" w14:textId="77777777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21642616" w:edGrp="everyone"/>
            <w:r w:rsidR="00935891">
              <w:rPr>
                <w:rFonts w:cs="Tahoma"/>
                <w:sz w:val="24"/>
                <w:szCs w:val="24"/>
              </w:rPr>
              <w:t>Unknown</w:t>
            </w:r>
            <w:permEnd w:id="721642616"/>
          </w:p>
        </w:tc>
      </w:tr>
      <w:tr w:rsidR="00A43A8B" w:rsidRPr="00D810D1" w14:paraId="21105759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685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ICECAPS 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Total Sky Imager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9DA6" w14:textId="40ECBE83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844516701" w:edGrp="everyone"/>
            <w:r w:rsidR="00C864BA">
              <w:rPr>
                <w:rFonts w:cs="Tahoma"/>
                <w:sz w:val="24"/>
                <w:szCs w:val="24"/>
              </w:rPr>
              <w:t>2018-</w:t>
            </w:r>
            <w:r w:rsidR="00C864BA" w:rsidRPr="00C864BA">
              <w:rPr>
                <w:rFonts w:cs="Tahoma"/>
                <w:sz w:val="24"/>
                <w:szCs w:val="24"/>
              </w:rPr>
              <w:t xml:space="preserve">08-01: 12:37-16:45Z- TSI off during relocation to the North side of the MSF. New location allows room for incoming ACE experiments. </w:t>
            </w:r>
            <w:r w:rsidR="00814F1A">
              <w:rPr>
                <w:rFonts w:cs="Tahoma"/>
                <w:sz w:val="24"/>
                <w:szCs w:val="24"/>
              </w:rPr>
              <w:t xml:space="preserve"> </w:t>
            </w:r>
            <w:permEnd w:id="844516701"/>
          </w:p>
          <w:p w14:paraId="4271C145" w14:textId="5C341BE4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41879816" w:edGrp="everyone"/>
            <w:r w:rsidR="00C864BA">
              <w:rPr>
                <w:rFonts w:cs="Tahoma"/>
                <w:sz w:val="24"/>
                <w:szCs w:val="24"/>
              </w:rPr>
              <w:t>95</w:t>
            </w:r>
            <w:r w:rsidR="00DE748A">
              <w:rPr>
                <w:rFonts w:cs="Tahoma"/>
                <w:sz w:val="24"/>
                <w:szCs w:val="24"/>
              </w:rPr>
              <w:t>%</w:t>
            </w:r>
            <w:permEnd w:id="1541879816"/>
          </w:p>
        </w:tc>
      </w:tr>
      <w:tr w:rsidR="00A43A8B" w:rsidRPr="00D810D1" w14:paraId="62264199" w14:textId="77777777" w:rsidTr="007E0AA4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EA9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 Radiosonde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61E41" w14:textId="77D6FC06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588055165" w:edGrp="everyone"/>
            <w:r w:rsidR="00C864BA">
              <w:rPr>
                <w:rFonts w:cs="Tahoma"/>
                <w:sz w:val="24"/>
                <w:szCs w:val="24"/>
              </w:rPr>
              <w:t>Due to a power outage, the morning balloon on 2018-08-04 did not complete or transmit data.</w:t>
            </w:r>
            <w:r w:rsidR="000D69F0">
              <w:rPr>
                <w:rFonts w:cs="Tahoma"/>
                <w:sz w:val="24"/>
                <w:szCs w:val="24"/>
              </w:rPr>
              <w:t xml:space="preserve"> </w:t>
            </w:r>
            <w:permEnd w:id="588055165"/>
          </w:p>
          <w:p w14:paraId="6E237AAD" w14:textId="0D8F5BE8" w:rsidR="00A43A8B" w:rsidRPr="00D810D1" w:rsidRDefault="00A43A8B" w:rsidP="00D21D1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s performed:  </w:t>
            </w:r>
            <w:permStart w:id="779379235" w:edGrp="everyone"/>
            <w:r w:rsidR="00A9738C">
              <w:rPr>
                <w:rFonts w:cs="Tahoma"/>
                <w:sz w:val="24"/>
                <w:szCs w:val="24"/>
              </w:rPr>
              <w:t>Twice daily</w:t>
            </w:r>
            <w:r w:rsidR="00C864BA">
              <w:rPr>
                <w:rFonts w:cs="Tahoma"/>
                <w:sz w:val="24"/>
                <w:szCs w:val="24"/>
              </w:rPr>
              <w:t>, with above exception</w:t>
            </w:r>
            <w:r w:rsidR="00A9738C">
              <w:rPr>
                <w:rFonts w:cs="Tahoma"/>
                <w:sz w:val="24"/>
                <w:szCs w:val="24"/>
              </w:rPr>
              <w:t>.</w:t>
            </w:r>
            <w:permEnd w:id="779379235"/>
          </w:p>
        </w:tc>
      </w:tr>
      <w:tr w:rsidR="00A43A8B" w:rsidRPr="00D810D1" w14:paraId="29B4EE10" w14:textId="77777777" w:rsidTr="007E0AA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312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 MWR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8973D" w14:textId="77777777" w:rsidR="00A43A8B" w:rsidRPr="00D810D1" w:rsidRDefault="00A43A8B" w:rsidP="00D61E1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</w:rPr>
              <w:t xml:space="preserve">Comment:  </w:t>
            </w:r>
            <w:permStart w:id="1534479200" w:edGrp="everyone"/>
            <w:r w:rsidR="00485447">
              <w:rPr>
                <w:rFonts w:cs="Tahoma"/>
                <w:sz w:val="24"/>
                <w:szCs w:val="24"/>
              </w:rPr>
              <w:t>The HATPRO is offsite for repair;</w:t>
            </w:r>
            <w:r w:rsidR="006239B2" w:rsidRPr="00BE44FD">
              <w:rPr>
                <w:rFonts w:cs="Tahoma"/>
                <w:sz w:val="24"/>
                <w:szCs w:val="24"/>
              </w:rPr>
              <w:t xml:space="preserve"> </w:t>
            </w:r>
            <w:r w:rsidR="00485447">
              <w:rPr>
                <w:rFonts w:cs="Tahoma"/>
                <w:sz w:val="24"/>
                <w:szCs w:val="24"/>
              </w:rPr>
              <w:t xml:space="preserve">the </w:t>
            </w:r>
            <w:r w:rsidR="006239B2" w:rsidRPr="00BE44FD">
              <w:rPr>
                <w:rFonts w:cs="Tahoma"/>
                <w:sz w:val="24"/>
                <w:szCs w:val="24"/>
              </w:rPr>
              <w:t>150-90 radiometer continues to collect measurements.</w:t>
            </w:r>
            <w:permEnd w:id="1534479200"/>
          </w:p>
          <w:p w14:paraId="144EAFA4" w14:textId="77777777" w:rsidR="00A43A8B" w:rsidRPr="00D810D1" w:rsidRDefault="00A43A8B" w:rsidP="00D61E17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83942855" w:edGrp="everyone"/>
            <w:r w:rsidR="0039083B">
              <w:rPr>
                <w:rFonts w:cs="Tahoma"/>
                <w:sz w:val="24"/>
                <w:szCs w:val="24"/>
              </w:rPr>
              <w:t>100</w:t>
            </w:r>
            <w:r w:rsidR="00257381">
              <w:rPr>
                <w:rFonts w:cs="Tahoma"/>
                <w:sz w:val="24"/>
                <w:szCs w:val="24"/>
              </w:rPr>
              <w:t>%</w:t>
            </w:r>
            <w:permEnd w:id="1583942855"/>
          </w:p>
        </w:tc>
      </w:tr>
      <w:tr w:rsidR="00A43A8B" w:rsidRPr="00D810D1" w14:paraId="733695A6" w14:textId="77777777" w:rsidTr="007E0AA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A3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 SODAR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88AD" w14:textId="7BB911A6" w:rsidR="00A43A8B" w:rsidRPr="00D810D1" w:rsidRDefault="00A43A8B" w:rsidP="00D61E17">
            <w:pPr>
              <w:spacing w:after="0" w:line="240" w:lineRule="auto"/>
              <w:rPr>
                <w:rFonts w:ascii="Times New Roman" w:eastAsia="DejaVu LGC Sans" w:hAnsi="Times New Roman"/>
                <w:kern w:val="3"/>
                <w:sz w:val="24"/>
                <w:szCs w:val="24"/>
                <w:lang w:eastAsia="zh-CN" w:bidi="hi-IN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670440920" w:edGrp="everyone"/>
            <w:r w:rsidR="000D69F0">
              <w:rPr>
                <w:rFonts w:cs="Tahoma"/>
                <w:sz w:val="24"/>
                <w:szCs w:val="24"/>
              </w:rPr>
              <w:t xml:space="preserve">Heavy equipment operating around the MSF in preparation for the building move throughout the week, times recorded in the SODAR log. </w:t>
            </w:r>
            <w:r w:rsidR="00192B4E">
              <w:rPr>
                <w:rFonts w:cs="Tahoma"/>
                <w:sz w:val="24"/>
                <w:szCs w:val="24"/>
              </w:rPr>
              <w:t xml:space="preserve">  </w:t>
            </w:r>
            <w:permEnd w:id="670440920"/>
          </w:p>
          <w:p w14:paraId="43321403" w14:textId="259947EF" w:rsidR="00A43A8B" w:rsidRPr="00D810D1" w:rsidRDefault="00A43A8B" w:rsidP="00D61E17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68143524" w:edGrp="everyone"/>
            <w:r w:rsidR="0089410E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268143524"/>
          </w:p>
        </w:tc>
      </w:tr>
      <w:tr w:rsidR="00A43A8B" w:rsidRPr="00D810D1" w14:paraId="18CBCD25" w14:textId="77777777" w:rsidTr="007E0AA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3FD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 POSS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1CED" w14:textId="0412AE52" w:rsidR="00A43A8B" w:rsidRPr="00D810D1" w:rsidRDefault="00A43A8B" w:rsidP="00D61E1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38767098" w:edGrp="everyone"/>
            <w:r w:rsidR="0089410E">
              <w:rPr>
                <w:rFonts w:cs="Tahoma"/>
                <w:sz w:val="24"/>
                <w:szCs w:val="24"/>
              </w:rPr>
              <w:t xml:space="preserve">  </w:t>
            </w:r>
            <w:permEnd w:id="938767098"/>
          </w:p>
          <w:p w14:paraId="236C9CE5" w14:textId="1673F7BB" w:rsidR="00A43A8B" w:rsidRPr="00D810D1" w:rsidRDefault="00A43A8B" w:rsidP="00D61E17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9322508" w:edGrp="everyone"/>
            <w:r w:rsidR="00814F1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79322508"/>
          </w:p>
        </w:tc>
      </w:tr>
      <w:tr w:rsidR="00A43A8B" w:rsidRPr="00D810D1" w14:paraId="1C540786" w14:textId="77777777" w:rsidTr="007E0AA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A6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 Hotplate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AB097" w14:textId="00EF81C0" w:rsidR="00A43A8B" w:rsidRPr="00D810D1" w:rsidRDefault="00A43A8B" w:rsidP="00066B2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795651727" w:edGrp="everyone"/>
            <w:r w:rsidR="003603A9">
              <w:rPr>
                <w:rFonts w:cs="Tahoma"/>
                <w:sz w:val="24"/>
                <w:szCs w:val="24"/>
              </w:rPr>
              <w:t>PIs reported that the Hotplate will not return to Summit Station</w:t>
            </w:r>
            <w:r w:rsidR="007E3578">
              <w:rPr>
                <w:rFonts w:cs="Tahoma"/>
                <w:sz w:val="24"/>
                <w:szCs w:val="24"/>
              </w:rPr>
              <w:t>.</w:t>
            </w:r>
            <w:permEnd w:id="1795651727"/>
          </w:p>
          <w:p w14:paraId="7A6553FD" w14:textId="77777777" w:rsidR="00A43A8B" w:rsidRPr="00D810D1" w:rsidRDefault="00A43A8B" w:rsidP="00066B2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366180856" w:edGrp="everyone"/>
            <w:r w:rsidR="006A7E49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366180856"/>
          </w:p>
        </w:tc>
      </w:tr>
      <w:tr w:rsidR="00A43A8B" w:rsidRPr="00D810D1" w14:paraId="30D99359" w14:textId="77777777" w:rsidTr="007E0AA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7D6" w14:textId="77777777" w:rsidR="00A43A8B" w:rsidRPr="00D810D1" w:rsidRDefault="00A43A8B" w:rsidP="00B94A2C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 MASC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5382" w14:textId="561B9491" w:rsidR="00A43A8B" w:rsidRPr="00D810D1" w:rsidRDefault="00A43A8B" w:rsidP="00B94A2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46803159" w:edGrp="everyone"/>
            <w:r w:rsidR="00C42D43">
              <w:rPr>
                <w:rFonts w:cs="Tahoma"/>
                <w:sz w:val="24"/>
                <w:szCs w:val="24"/>
              </w:rPr>
              <w:t>Instrument</w:t>
            </w:r>
            <w:r w:rsidR="005C24E6">
              <w:rPr>
                <w:rFonts w:cs="Tahoma"/>
                <w:sz w:val="24"/>
                <w:szCs w:val="24"/>
              </w:rPr>
              <w:t xml:space="preserve"> is offsite </w:t>
            </w:r>
            <w:r w:rsidR="00C35557">
              <w:rPr>
                <w:rFonts w:cs="Tahoma"/>
                <w:sz w:val="24"/>
                <w:szCs w:val="24"/>
              </w:rPr>
              <w:t>for repair</w:t>
            </w:r>
            <w:r w:rsidR="003603A9">
              <w:rPr>
                <w:rFonts w:cs="Tahoma"/>
                <w:sz w:val="24"/>
                <w:szCs w:val="24"/>
              </w:rPr>
              <w:t xml:space="preserve"> and is due to return Summer 2019</w:t>
            </w:r>
            <w:r w:rsidR="0082262F">
              <w:rPr>
                <w:rFonts w:cs="Tahoma"/>
                <w:sz w:val="24"/>
                <w:szCs w:val="24"/>
              </w:rPr>
              <w:t>.</w:t>
            </w:r>
            <w:permEnd w:id="1646803159"/>
          </w:p>
          <w:p w14:paraId="5035891A" w14:textId="77777777" w:rsidR="00A43A8B" w:rsidRPr="00D810D1" w:rsidRDefault="00A43A8B" w:rsidP="00B94A2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433884212" w:edGrp="everyone"/>
            <w:r w:rsidR="00E11FB8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433884212"/>
          </w:p>
        </w:tc>
      </w:tr>
      <w:tr w:rsidR="00A43A8B" w:rsidRPr="00D810D1" w14:paraId="400BC68A" w14:textId="77777777" w:rsidTr="007E0AA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33" w14:textId="77777777" w:rsidR="00A43A8B" w:rsidRPr="00D810D1" w:rsidRDefault="00A43A8B" w:rsidP="00B94A2C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 MMCR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7336" w14:textId="69847E7D" w:rsidR="00A43A8B" w:rsidRPr="00D810D1" w:rsidRDefault="00A43A8B" w:rsidP="00B94A2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64974478" w:edGrp="everyone"/>
            <w:r w:rsidR="0089410E">
              <w:rPr>
                <w:rFonts w:cs="Tahoma"/>
                <w:sz w:val="24"/>
                <w:szCs w:val="24"/>
              </w:rPr>
              <w:t xml:space="preserve">  </w:t>
            </w:r>
            <w:permEnd w:id="64974478"/>
          </w:p>
          <w:p w14:paraId="44DBD1C8" w14:textId="22B6E8AC" w:rsidR="00A43A8B" w:rsidRPr="00D810D1" w:rsidRDefault="00A43A8B" w:rsidP="00B94A2C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311782730" w:edGrp="everyone"/>
            <w:r w:rsidR="00C864BA">
              <w:rPr>
                <w:rFonts w:cs="Tahoma"/>
                <w:sz w:val="24"/>
                <w:szCs w:val="24"/>
              </w:rPr>
              <w:t>100</w:t>
            </w:r>
            <w:r w:rsidR="00C35557">
              <w:rPr>
                <w:rFonts w:cs="Tahoma"/>
                <w:sz w:val="24"/>
                <w:szCs w:val="24"/>
              </w:rPr>
              <w:t>%</w:t>
            </w:r>
            <w:permEnd w:id="1311782730"/>
          </w:p>
        </w:tc>
      </w:tr>
      <w:tr w:rsidR="00A43A8B" w:rsidRPr="00D810D1" w14:paraId="2A66D312" w14:textId="77777777" w:rsidTr="007E0AA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0A7" w14:textId="77777777" w:rsidR="00A43A8B" w:rsidRPr="00D810D1" w:rsidRDefault="00A43A8B" w:rsidP="00B94A2C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 CAPABL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8C50" w14:textId="5E08C5A1" w:rsidR="00A43A8B" w:rsidRPr="00D810D1" w:rsidRDefault="00A43A8B" w:rsidP="00B94A2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22178087" w:edGrp="everyone"/>
            <w:r w:rsidR="000D69F0">
              <w:rPr>
                <w:rFonts w:cs="Tahoma"/>
                <w:sz w:val="24"/>
                <w:szCs w:val="24"/>
              </w:rPr>
              <w:t xml:space="preserve">  </w:t>
            </w:r>
            <w:permEnd w:id="122178087"/>
          </w:p>
          <w:p w14:paraId="43B5A424" w14:textId="00AEFC2B" w:rsidR="00A43A8B" w:rsidRPr="00D810D1" w:rsidRDefault="00A43A8B" w:rsidP="00B94A2C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689964896" w:edGrp="everyone"/>
            <w:r w:rsidR="00C864B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689964896"/>
          </w:p>
        </w:tc>
      </w:tr>
      <w:tr w:rsidR="00A43A8B" w:rsidRPr="00D810D1" w14:paraId="0544BC4C" w14:textId="77777777" w:rsidTr="007E0AA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2C9" w14:textId="77777777" w:rsidR="00A43A8B" w:rsidRPr="00D810D1" w:rsidRDefault="00A43A8B" w:rsidP="00B94A2C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 MPL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97A2A" w14:textId="05284D68" w:rsidR="00A43A8B" w:rsidRPr="00D810D1" w:rsidRDefault="00A43A8B" w:rsidP="00B94A2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034777448" w:edGrp="everyone"/>
            <w:r w:rsidR="000D69F0" w:rsidRPr="000D69F0">
              <w:rPr>
                <w:rFonts w:cs="Tahoma"/>
                <w:sz w:val="24"/>
                <w:szCs w:val="24"/>
              </w:rPr>
              <w:t xml:space="preserve"> </w:t>
            </w:r>
            <w:r w:rsidR="00C3391D">
              <w:rPr>
                <w:rFonts w:cs="Tahoma"/>
                <w:sz w:val="24"/>
                <w:szCs w:val="24"/>
              </w:rPr>
              <w:t xml:space="preserve">   </w:t>
            </w:r>
            <w:permEnd w:id="1034777448"/>
          </w:p>
          <w:p w14:paraId="61409298" w14:textId="74F63A2D" w:rsidR="00A43A8B" w:rsidRPr="00D810D1" w:rsidRDefault="00A43A8B" w:rsidP="00B94A2C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21143385" w:edGrp="everyone"/>
            <w:r w:rsidR="001C7B23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921143385"/>
          </w:p>
        </w:tc>
      </w:tr>
      <w:tr w:rsidR="00A43A8B" w:rsidRPr="00D810D1" w14:paraId="54187DD0" w14:textId="77777777" w:rsidTr="007E0AA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60" w14:textId="77777777" w:rsidR="00A43A8B" w:rsidRPr="00D810D1" w:rsidRDefault="00A43A8B" w:rsidP="00B94A2C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 Ceilometer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D1181" w14:textId="27D71C01" w:rsidR="00A43A8B" w:rsidRPr="00D810D1" w:rsidRDefault="00A43A8B" w:rsidP="00B94A2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652621648" w:edGrp="everyone"/>
            <w:r w:rsidR="00C864BA">
              <w:rPr>
                <w:rFonts w:cs="Tahoma"/>
                <w:sz w:val="24"/>
                <w:szCs w:val="24"/>
              </w:rPr>
              <w:t>2018-</w:t>
            </w:r>
            <w:r w:rsidR="00C864BA" w:rsidRPr="00C864BA">
              <w:rPr>
                <w:rFonts w:cs="Tahoma"/>
                <w:sz w:val="24"/>
                <w:szCs w:val="24"/>
              </w:rPr>
              <w:t>08-03: 13:05Z- Updated time, computer 18 seconds ahead of GPS server.</w:t>
            </w:r>
            <w:r w:rsidR="00C864BA">
              <w:rPr>
                <w:rFonts w:cs="Tahoma"/>
                <w:sz w:val="24"/>
                <w:szCs w:val="24"/>
              </w:rPr>
              <w:t xml:space="preserve">  </w:t>
            </w:r>
            <w:permEnd w:id="652621648"/>
          </w:p>
          <w:p w14:paraId="3E155988" w14:textId="77777777" w:rsidR="00A43A8B" w:rsidRPr="00D810D1" w:rsidRDefault="00A43A8B" w:rsidP="00B94A2C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91936022" w:edGrp="everyone"/>
            <w:r w:rsidR="006022A3">
              <w:rPr>
                <w:rFonts w:cs="Tahoma"/>
                <w:sz w:val="24"/>
                <w:szCs w:val="24"/>
              </w:rPr>
              <w:t>10</w:t>
            </w:r>
            <w:r w:rsidR="0039083B">
              <w:rPr>
                <w:rFonts w:cs="Tahoma"/>
                <w:sz w:val="24"/>
                <w:szCs w:val="24"/>
              </w:rPr>
              <w:t>0%</w:t>
            </w:r>
            <w:permEnd w:id="1591936022"/>
          </w:p>
        </w:tc>
      </w:tr>
      <w:tr w:rsidR="00A43A8B" w:rsidRPr="00D810D1" w14:paraId="5B3C765B" w14:textId="77777777" w:rsidTr="007E0AA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725F" w14:textId="77777777" w:rsidR="00A43A8B" w:rsidRPr="00D810D1" w:rsidRDefault="00A43A8B" w:rsidP="00B94A2C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 PAERI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903C" w14:textId="77777777" w:rsidR="00A43A8B" w:rsidRPr="00D810D1" w:rsidRDefault="00A43A8B" w:rsidP="00B94A2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524723631" w:edGrp="everyone"/>
            <w:permEnd w:id="1524723631"/>
          </w:p>
          <w:p w14:paraId="57F132F3" w14:textId="77777777" w:rsidR="00A43A8B" w:rsidRPr="00D810D1" w:rsidRDefault="00A43A8B" w:rsidP="00B94A2C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69284595" w:edGrp="everyone"/>
            <w:r w:rsidR="00365AC7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769284595"/>
          </w:p>
        </w:tc>
      </w:tr>
      <w:tr w:rsidR="00A43A8B" w:rsidRPr="00D810D1" w14:paraId="68D4D1C7" w14:textId="77777777" w:rsidTr="007E0AA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7858" w14:textId="77777777" w:rsidR="00A43A8B" w:rsidRPr="00D810D1" w:rsidRDefault="00A43A8B" w:rsidP="00B94A2C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 IcePIC</w:t>
            </w:r>
          </w:p>
        </w:tc>
        <w:tc>
          <w:tcPr>
            <w:tcW w:w="7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A867" w14:textId="3869685A" w:rsidR="00AC25C9" w:rsidRPr="008C5AD1" w:rsidRDefault="00A43A8B" w:rsidP="00F90E9F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588842161" w:edGrp="everyone"/>
            <w:r w:rsidR="004251EA">
              <w:rPr>
                <w:rFonts w:cs="Tahoma"/>
                <w:sz w:val="24"/>
                <w:szCs w:val="24"/>
              </w:rPr>
              <w:t>No images captured this week</w:t>
            </w:r>
            <w:r w:rsidR="0089410E" w:rsidRPr="0089410E">
              <w:rPr>
                <w:rFonts w:cs="Tahoma"/>
                <w:sz w:val="24"/>
                <w:szCs w:val="24"/>
              </w:rPr>
              <w:t>.</w:t>
            </w:r>
          </w:p>
          <w:permEnd w:id="588842161"/>
          <w:p w14:paraId="69E7487D" w14:textId="6965B019" w:rsidR="00A43A8B" w:rsidRPr="00D810D1" w:rsidRDefault="00B07B77" w:rsidP="00B07B77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D</w:t>
            </w:r>
            <w:r w:rsidR="00A43A8B" w:rsidRPr="00D810D1">
              <w:rPr>
                <w:rFonts w:cs="Tahoma"/>
                <w:sz w:val="24"/>
                <w:szCs w:val="24"/>
              </w:rPr>
              <w:t xml:space="preserve">ate(s) performed:  </w:t>
            </w:r>
            <w:permStart w:id="1078795393" w:edGrp="everyone"/>
            <w:r w:rsidR="004251EA">
              <w:rPr>
                <w:rFonts w:cs="Tahoma"/>
                <w:sz w:val="24"/>
                <w:szCs w:val="24"/>
              </w:rPr>
              <w:t xml:space="preserve">  </w:t>
            </w:r>
            <w:permEnd w:id="1078795393"/>
          </w:p>
        </w:tc>
      </w:tr>
    </w:tbl>
    <w:p w14:paraId="4780AE7D" w14:textId="77777777" w:rsidR="00A43A8B" w:rsidRPr="00D810D1" w:rsidRDefault="00A43A8B" w:rsidP="00D21D10">
      <w:pPr>
        <w:spacing w:after="0"/>
        <w:rPr>
          <w:b/>
          <w:sz w:val="24"/>
          <w:szCs w:val="24"/>
        </w:rPr>
      </w:pPr>
    </w:p>
    <w:sectPr w:rsidR="00A43A8B" w:rsidRPr="00D810D1" w:rsidSect="00F85D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1F669" w14:textId="77777777" w:rsidR="00BA685D" w:rsidRDefault="00BA685D" w:rsidP="00F85DFB">
      <w:pPr>
        <w:spacing w:after="0" w:line="240" w:lineRule="auto"/>
      </w:pPr>
      <w:r>
        <w:separator/>
      </w:r>
    </w:p>
  </w:endnote>
  <w:endnote w:type="continuationSeparator" w:id="0">
    <w:p w14:paraId="062F1646" w14:textId="77777777" w:rsidR="00BA685D" w:rsidRDefault="00BA685D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04B70" w14:textId="77777777" w:rsidR="00BA685D" w:rsidRDefault="00BA685D" w:rsidP="00F85DFB">
      <w:pPr>
        <w:spacing w:after="0" w:line="240" w:lineRule="auto"/>
      </w:pPr>
      <w:r>
        <w:separator/>
      </w:r>
    </w:p>
  </w:footnote>
  <w:footnote w:type="continuationSeparator" w:id="0">
    <w:p w14:paraId="1D41B221" w14:textId="77777777" w:rsidR="00BA685D" w:rsidRDefault="00BA685D" w:rsidP="00F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74F0" w14:textId="77777777" w:rsidR="002F3CE6" w:rsidRPr="00E863F9" w:rsidRDefault="002F3CE6" w:rsidP="00F85DFB">
    <w:pPr>
      <w:pStyle w:val="FirstMemoLine"/>
      <w:pBdr>
        <w:bottom w:val="single" w:sz="6" w:space="0" w:color="auto"/>
      </w:pBdr>
      <w:rPr>
        <w:rFonts w:ascii="Century Gothic" w:hAnsi="Century Gothic"/>
      </w:rPr>
    </w:pPr>
    <w:r>
      <w:rPr>
        <w:rFonts w:ascii="Century Gothic" w:hAnsi="Century Gothic"/>
      </w:rPr>
      <w:t xml:space="preserve">Summit Station Science </w:t>
    </w:r>
    <w:r>
      <w:rPr>
        <w:rFonts w:ascii="Century Gothic" w:hAnsi="Century Gothic"/>
      </w:rPr>
      <w:tab/>
      <w:t xml:space="preserve">               </w:t>
    </w:r>
    <w:r w:rsidRPr="006337FA">
      <w:rPr>
        <w:rFonts w:ascii="Century Gothic" w:hAnsi="Century Gothic"/>
      </w:rPr>
      <w:t>CH2MHILL POLAR SERVIC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  <w:noProof/>
      </w:rPr>
      <w:drawing>
        <wp:inline distT="0" distB="0" distL="0" distR="0" wp14:anchorId="1F8B3617" wp14:editId="3AA6CFBF">
          <wp:extent cx="1085850" cy="3810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E690" w14:textId="77777777" w:rsidR="002F3CE6" w:rsidRDefault="002F3CE6">
    <w:pPr>
      <w:pStyle w:val="Header"/>
    </w:pPr>
  </w:p>
  <w:p w14:paraId="0F4B182E" w14:textId="77777777" w:rsidR="002F3CE6" w:rsidRDefault="002F3C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4B3E"/>
    <w:multiLevelType w:val="hybridMultilevel"/>
    <w:tmpl w:val="87A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72B"/>
    <w:multiLevelType w:val="hybridMultilevel"/>
    <w:tmpl w:val="C6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8F2"/>
    <w:multiLevelType w:val="hybridMultilevel"/>
    <w:tmpl w:val="F4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7C5"/>
    <w:multiLevelType w:val="hybridMultilevel"/>
    <w:tmpl w:val="0A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3F"/>
    <w:multiLevelType w:val="hybridMultilevel"/>
    <w:tmpl w:val="44D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176"/>
    <w:multiLevelType w:val="hybridMultilevel"/>
    <w:tmpl w:val="4C5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9D5"/>
    <w:multiLevelType w:val="hybridMultilevel"/>
    <w:tmpl w:val="DA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1277"/>
    <w:multiLevelType w:val="hybridMultilevel"/>
    <w:tmpl w:val="1C0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A2B"/>
    <w:multiLevelType w:val="hybridMultilevel"/>
    <w:tmpl w:val="68E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76BD"/>
    <w:multiLevelType w:val="hybridMultilevel"/>
    <w:tmpl w:val="D9E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F87"/>
    <w:multiLevelType w:val="hybridMultilevel"/>
    <w:tmpl w:val="F1E699A8"/>
    <w:lvl w:ilvl="0" w:tplc="6764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4BF"/>
    <w:multiLevelType w:val="hybridMultilevel"/>
    <w:tmpl w:val="7B5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CD5"/>
    <w:multiLevelType w:val="hybridMultilevel"/>
    <w:tmpl w:val="75A225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124550"/>
    <w:multiLevelType w:val="hybridMultilevel"/>
    <w:tmpl w:val="9E4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9FA"/>
    <w:multiLevelType w:val="hybridMultilevel"/>
    <w:tmpl w:val="F4C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E11"/>
    <w:multiLevelType w:val="hybridMultilevel"/>
    <w:tmpl w:val="A4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864"/>
    <w:multiLevelType w:val="hybridMultilevel"/>
    <w:tmpl w:val="AD24B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1vWYGToEi841K9FhyuTQc39wdHxbhDsLqrIyt8SBJrxsyYdDhgif7UjjF3d/Ih5vJSJB+xpssPULejC1QLepQ==" w:salt="PBlLhdAc54cdTZTiQPxvB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FB"/>
    <w:rsid w:val="000015C8"/>
    <w:rsid w:val="0000183F"/>
    <w:rsid w:val="00002B64"/>
    <w:rsid w:val="00002CA0"/>
    <w:rsid w:val="0000467F"/>
    <w:rsid w:val="000050CF"/>
    <w:rsid w:val="0000768C"/>
    <w:rsid w:val="00013667"/>
    <w:rsid w:val="00013E30"/>
    <w:rsid w:val="0001463B"/>
    <w:rsid w:val="00014A13"/>
    <w:rsid w:val="00016163"/>
    <w:rsid w:val="00016C4F"/>
    <w:rsid w:val="0001749D"/>
    <w:rsid w:val="000201D3"/>
    <w:rsid w:val="00020306"/>
    <w:rsid w:val="000229A2"/>
    <w:rsid w:val="00023892"/>
    <w:rsid w:val="0002408B"/>
    <w:rsid w:val="000246D8"/>
    <w:rsid w:val="00026446"/>
    <w:rsid w:val="00032971"/>
    <w:rsid w:val="000347BE"/>
    <w:rsid w:val="0003763D"/>
    <w:rsid w:val="00037D39"/>
    <w:rsid w:val="00040A88"/>
    <w:rsid w:val="0004367D"/>
    <w:rsid w:val="00045E41"/>
    <w:rsid w:val="00050A5C"/>
    <w:rsid w:val="000521B2"/>
    <w:rsid w:val="00052DAE"/>
    <w:rsid w:val="00054A71"/>
    <w:rsid w:val="00054CEE"/>
    <w:rsid w:val="00056BCA"/>
    <w:rsid w:val="00056C11"/>
    <w:rsid w:val="00057A53"/>
    <w:rsid w:val="00060669"/>
    <w:rsid w:val="00060F89"/>
    <w:rsid w:val="000612EC"/>
    <w:rsid w:val="00064082"/>
    <w:rsid w:val="0006521E"/>
    <w:rsid w:val="00066B21"/>
    <w:rsid w:val="00066B77"/>
    <w:rsid w:val="00067869"/>
    <w:rsid w:val="00070C16"/>
    <w:rsid w:val="0007178D"/>
    <w:rsid w:val="00071A5E"/>
    <w:rsid w:val="00073533"/>
    <w:rsid w:val="00073D2F"/>
    <w:rsid w:val="000750F9"/>
    <w:rsid w:val="00077497"/>
    <w:rsid w:val="00081CA4"/>
    <w:rsid w:val="00081FBE"/>
    <w:rsid w:val="00084797"/>
    <w:rsid w:val="00085519"/>
    <w:rsid w:val="00086DED"/>
    <w:rsid w:val="00090199"/>
    <w:rsid w:val="00090530"/>
    <w:rsid w:val="00090A32"/>
    <w:rsid w:val="0009202F"/>
    <w:rsid w:val="00093065"/>
    <w:rsid w:val="00094077"/>
    <w:rsid w:val="00095B67"/>
    <w:rsid w:val="00096657"/>
    <w:rsid w:val="000A12B2"/>
    <w:rsid w:val="000A1797"/>
    <w:rsid w:val="000A17FF"/>
    <w:rsid w:val="000A19C9"/>
    <w:rsid w:val="000A1B1E"/>
    <w:rsid w:val="000A2DD4"/>
    <w:rsid w:val="000A31CC"/>
    <w:rsid w:val="000A4004"/>
    <w:rsid w:val="000B0D1C"/>
    <w:rsid w:val="000B1D1F"/>
    <w:rsid w:val="000B4075"/>
    <w:rsid w:val="000B4F71"/>
    <w:rsid w:val="000B619A"/>
    <w:rsid w:val="000C0379"/>
    <w:rsid w:val="000C07D9"/>
    <w:rsid w:val="000C125E"/>
    <w:rsid w:val="000C1458"/>
    <w:rsid w:val="000C18A8"/>
    <w:rsid w:val="000C21BF"/>
    <w:rsid w:val="000C3A24"/>
    <w:rsid w:val="000C4BAA"/>
    <w:rsid w:val="000C5696"/>
    <w:rsid w:val="000C5B6D"/>
    <w:rsid w:val="000C6FC3"/>
    <w:rsid w:val="000D1879"/>
    <w:rsid w:val="000D38AE"/>
    <w:rsid w:val="000D5E7A"/>
    <w:rsid w:val="000D5EAF"/>
    <w:rsid w:val="000D69F0"/>
    <w:rsid w:val="000D7CDB"/>
    <w:rsid w:val="000E03A0"/>
    <w:rsid w:val="000E12D1"/>
    <w:rsid w:val="000E1F3D"/>
    <w:rsid w:val="000E2911"/>
    <w:rsid w:val="000E2B97"/>
    <w:rsid w:val="000E2CAD"/>
    <w:rsid w:val="000E2F88"/>
    <w:rsid w:val="000E60C0"/>
    <w:rsid w:val="000E7470"/>
    <w:rsid w:val="000E750C"/>
    <w:rsid w:val="000F1918"/>
    <w:rsid w:val="000F1E51"/>
    <w:rsid w:val="000F3FCC"/>
    <w:rsid w:val="000F45CE"/>
    <w:rsid w:val="000F50F2"/>
    <w:rsid w:val="000F54AD"/>
    <w:rsid w:val="000F6774"/>
    <w:rsid w:val="000F6F35"/>
    <w:rsid w:val="00100A90"/>
    <w:rsid w:val="00105A2B"/>
    <w:rsid w:val="001063B1"/>
    <w:rsid w:val="00107826"/>
    <w:rsid w:val="00110875"/>
    <w:rsid w:val="00110F63"/>
    <w:rsid w:val="00111023"/>
    <w:rsid w:val="00112238"/>
    <w:rsid w:val="00112683"/>
    <w:rsid w:val="00112877"/>
    <w:rsid w:val="00112F51"/>
    <w:rsid w:val="00113F0F"/>
    <w:rsid w:val="0011422B"/>
    <w:rsid w:val="001146E5"/>
    <w:rsid w:val="00115B80"/>
    <w:rsid w:val="00115B85"/>
    <w:rsid w:val="00116A22"/>
    <w:rsid w:val="001173F5"/>
    <w:rsid w:val="00122189"/>
    <w:rsid w:val="00124233"/>
    <w:rsid w:val="00124811"/>
    <w:rsid w:val="00124AC4"/>
    <w:rsid w:val="00127236"/>
    <w:rsid w:val="0012724D"/>
    <w:rsid w:val="00127384"/>
    <w:rsid w:val="0013246A"/>
    <w:rsid w:val="00133082"/>
    <w:rsid w:val="00134064"/>
    <w:rsid w:val="00135189"/>
    <w:rsid w:val="00135380"/>
    <w:rsid w:val="0013548F"/>
    <w:rsid w:val="001354C1"/>
    <w:rsid w:val="001354DF"/>
    <w:rsid w:val="00136050"/>
    <w:rsid w:val="001375B8"/>
    <w:rsid w:val="00137D7A"/>
    <w:rsid w:val="001419EC"/>
    <w:rsid w:val="001440D6"/>
    <w:rsid w:val="001455B3"/>
    <w:rsid w:val="001500AB"/>
    <w:rsid w:val="00150553"/>
    <w:rsid w:val="0015135E"/>
    <w:rsid w:val="001540C0"/>
    <w:rsid w:val="001543D9"/>
    <w:rsid w:val="001544F0"/>
    <w:rsid w:val="00154861"/>
    <w:rsid w:val="0015536F"/>
    <w:rsid w:val="00155815"/>
    <w:rsid w:val="00155960"/>
    <w:rsid w:val="00156FC5"/>
    <w:rsid w:val="00157A35"/>
    <w:rsid w:val="001605A8"/>
    <w:rsid w:val="00160E32"/>
    <w:rsid w:val="00161230"/>
    <w:rsid w:val="001621C1"/>
    <w:rsid w:val="00164605"/>
    <w:rsid w:val="0016465B"/>
    <w:rsid w:val="00164DEA"/>
    <w:rsid w:val="00167080"/>
    <w:rsid w:val="001724E7"/>
    <w:rsid w:val="001729FA"/>
    <w:rsid w:val="00173202"/>
    <w:rsid w:val="00173A16"/>
    <w:rsid w:val="001753B3"/>
    <w:rsid w:val="0017573A"/>
    <w:rsid w:val="00176162"/>
    <w:rsid w:val="0018062C"/>
    <w:rsid w:val="00181819"/>
    <w:rsid w:val="001826A9"/>
    <w:rsid w:val="00186AC2"/>
    <w:rsid w:val="00187ECD"/>
    <w:rsid w:val="00190581"/>
    <w:rsid w:val="00192B4E"/>
    <w:rsid w:val="00193A20"/>
    <w:rsid w:val="00195669"/>
    <w:rsid w:val="00195AF6"/>
    <w:rsid w:val="00195CA0"/>
    <w:rsid w:val="001963DF"/>
    <w:rsid w:val="00196BF6"/>
    <w:rsid w:val="00196D1F"/>
    <w:rsid w:val="001A0838"/>
    <w:rsid w:val="001A0A6E"/>
    <w:rsid w:val="001A172B"/>
    <w:rsid w:val="001A1D97"/>
    <w:rsid w:val="001A58AD"/>
    <w:rsid w:val="001A5E63"/>
    <w:rsid w:val="001A5F76"/>
    <w:rsid w:val="001A6127"/>
    <w:rsid w:val="001A6AE7"/>
    <w:rsid w:val="001B0756"/>
    <w:rsid w:val="001B08C7"/>
    <w:rsid w:val="001B2496"/>
    <w:rsid w:val="001B283C"/>
    <w:rsid w:val="001B3206"/>
    <w:rsid w:val="001B3B28"/>
    <w:rsid w:val="001B43A5"/>
    <w:rsid w:val="001B5EB4"/>
    <w:rsid w:val="001B7267"/>
    <w:rsid w:val="001B7B31"/>
    <w:rsid w:val="001C0236"/>
    <w:rsid w:val="001C145F"/>
    <w:rsid w:val="001C1A97"/>
    <w:rsid w:val="001C1F60"/>
    <w:rsid w:val="001C3222"/>
    <w:rsid w:val="001C4A04"/>
    <w:rsid w:val="001C6767"/>
    <w:rsid w:val="001C6F3F"/>
    <w:rsid w:val="001C7290"/>
    <w:rsid w:val="001C785B"/>
    <w:rsid w:val="001C7B23"/>
    <w:rsid w:val="001D03DA"/>
    <w:rsid w:val="001D08FE"/>
    <w:rsid w:val="001D09C4"/>
    <w:rsid w:val="001D1CB1"/>
    <w:rsid w:val="001D2697"/>
    <w:rsid w:val="001D2873"/>
    <w:rsid w:val="001D326E"/>
    <w:rsid w:val="001D3D88"/>
    <w:rsid w:val="001D62FA"/>
    <w:rsid w:val="001D669F"/>
    <w:rsid w:val="001D6E55"/>
    <w:rsid w:val="001D6EB1"/>
    <w:rsid w:val="001D7930"/>
    <w:rsid w:val="001D79EC"/>
    <w:rsid w:val="001E1268"/>
    <w:rsid w:val="001E18DE"/>
    <w:rsid w:val="001E42E0"/>
    <w:rsid w:val="001E53A9"/>
    <w:rsid w:val="001E581C"/>
    <w:rsid w:val="001E71C2"/>
    <w:rsid w:val="001E7983"/>
    <w:rsid w:val="001F124E"/>
    <w:rsid w:val="001F1DE2"/>
    <w:rsid w:val="001F21E2"/>
    <w:rsid w:val="001F3A28"/>
    <w:rsid w:val="001F4179"/>
    <w:rsid w:val="001F4DAD"/>
    <w:rsid w:val="001F60A0"/>
    <w:rsid w:val="001F762B"/>
    <w:rsid w:val="001F7772"/>
    <w:rsid w:val="00204287"/>
    <w:rsid w:val="002055D1"/>
    <w:rsid w:val="0020698A"/>
    <w:rsid w:val="00206EFA"/>
    <w:rsid w:val="00211480"/>
    <w:rsid w:val="002129F5"/>
    <w:rsid w:val="00212DA0"/>
    <w:rsid w:val="00215232"/>
    <w:rsid w:val="00215260"/>
    <w:rsid w:val="00215775"/>
    <w:rsid w:val="00215ABE"/>
    <w:rsid w:val="00216838"/>
    <w:rsid w:val="00216DA8"/>
    <w:rsid w:val="0022115D"/>
    <w:rsid w:val="00222835"/>
    <w:rsid w:val="00225652"/>
    <w:rsid w:val="00226402"/>
    <w:rsid w:val="002268FE"/>
    <w:rsid w:val="00226B98"/>
    <w:rsid w:val="002316EB"/>
    <w:rsid w:val="002317C0"/>
    <w:rsid w:val="002338AB"/>
    <w:rsid w:val="0023587A"/>
    <w:rsid w:val="002410DF"/>
    <w:rsid w:val="00241837"/>
    <w:rsid w:val="00243AF0"/>
    <w:rsid w:val="0024428C"/>
    <w:rsid w:val="0024428D"/>
    <w:rsid w:val="00245C5D"/>
    <w:rsid w:val="0024660B"/>
    <w:rsid w:val="00246959"/>
    <w:rsid w:val="0024701F"/>
    <w:rsid w:val="00247E0B"/>
    <w:rsid w:val="00250206"/>
    <w:rsid w:val="00250575"/>
    <w:rsid w:val="00250652"/>
    <w:rsid w:val="002520A5"/>
    <w:rsid w:val="002521BA"/>
    <w:rsid w:val="00253266"/>
    <w:rsid w:val="00254373"/>
    <w:rsid w:val="002557E3"/>
    <w:rsid w:val="00255E65"/>
    <w:rsid w:val="002564DB"/>
    <w:rsid w:val="002564DE"/>
    <w:rsid w:val="00257381"/>
    <w:rsid w:val="0026048C"/>
    <w:rsid w:val="00263962"/>
    <w:rsid w:val="00267162"/>
    <w:rsid w:val="0026719E"/>
    <w:rsid w:val="002700E3"/>
    <w:rsid w:val="00271475"/>
    <w:rsid w:val="00271FFB"/>
    <w:rsid w:val="002735C2"/>
    <w:rsid w:val="00273E2A"/>
    <w:rsid w:val="00274236"/>
    <w:rsid w:val="002800CD"/>
    <w:rsid w:val="00280B20"/>
    <w:rsid w:val="00281FB5"/>
    <w:rsid w:val="00282C74"/>
    <w:rsid w:val="00282CB2"/>
    <w:rsid w:val="00283898"/>
    <w:rsid w:val="00284F00"/>
    <w:rsid w:val="002859B3"/>
    <w:rsid w:val="00285EC4"/>
    <w:rsid w:val="00286493"/>
    <w:rsid w:val="00287245"/>
    <w:rsid w:val="00290496"/>
    <w:rsid w:val="0029084B"/>
    <w:rsid w:val="00290922"/>
    <w:rsid w:val="0029116E"/>
    <w:rsid w:val="002950FB"/>
    <w:rsid w:val="00295109"/>
    <w:rsid w:val="0029663D"/>
    <w:rsid w:val="00296C2C"/>
    <w:rsid w:val="00297D1D"/>
    <w:rsid w:val="002A0CE0"/>
    <w:rsid w:val="002A16E7"/>
    <w:rsid w:val="002A2139"/>
    <w:rsid w:val="002A3008"/>
    <w:rsid w:val="002A6780"/>
    <w:rsid w:val="002A68F0"/>
    <w:rsid w:val="002A7090"/>
    <w:rsid w:val="002A71EB"/>
    <w:rsid w:val="002B027C"/>
    <w:rsid w:val="002B099F"/>
    <w:rsid w:val="002B160D"/>
    <w:rsid w:val="002B56B9"/>
    <w:rsid w:val="002C0DBD"/>
    <w:rsid w:val="002C12DF"/>
    <w:rsid w:val="002C1C72"/>
    <w:rsid w:val="002C2E2E"/>
    <w:rsid w:val="002C5171"/>
    <w:rsid w:val="002C55D8"/>
    <w:rsid w:val="002C57D5"/>
    <w:rsid w:val="002C717A"/>
    <w:rsid w:val="002D06F3"/>
    <w:rsid w:val="002D13AB"/>
    <w:rsid w:val="002D149A"/>
    <w:rsid w:val="002D4D77"/>
    <w:rsid w:val="002D534C"/>
    <w:rsid w:val="002D555C"/>
    <w:rsid w:val="002D5C51"/>
    <w:rsid w:val="002D5D55"/>
    <w:rsid w:val="002D6383"/>
    <w:rsid w:val="002E060F"/>
    <w:rsid w:val="002E1ED7"/>
    <w:rsid w:val="002E3A0D"/>
    <w:rsid w:val="002E3B8D"/>
    <w:rsid w:val="002E4003"/>
    <w:rsid w:val="002E46C2"/>
    <w:rsid w:val="002E7A72"/>
    <w:rsid w:val="002F2343"/>
    <w:rsid w:val="002F254A"/>
    <w:rsid w:val="002F2C07"/>
    <w:rsid w:val="002F2F6D"/>
    <w:rsid w:val="002F3CE6"/>
    <w:rsid w:val="002F4C54"/>
    <w:rsid w:val="002F5805"/>
    <w:rsid w:val="002F5A42"/>
    <w:rsid w:val="002F6512"/>
    <w:rsid w:val="003019A7"/>
    <w:rsid w:val="00302EE7"/>
    <w:rsid w:val="00304479"/>
    <w:rsid w:val="00304D31"/>
    <w:rsid w:val="003064A4"/>
    <w:rsid w:val="00307EFC"/>
    <w:rsid w:val="00310FDD"/>
    <w:rsid w:val="00312A88"/>
    <w:rsid w:val="003133AA"/>
    <w:rsid w:val="00313FE8"/>
    <w:rsid w:val="0031487F"/>
    <w:rsid w:val="00314985"/>
    <w:rsid w:val="003166CC"/>
    <w:rsid w:val="00316AFF"/>
    <w:rsid w:val="00316F1E"/>
    <w:rsid w:val="00320D67"/>
    <w:rsid w:val="0032245E"/>
    <w:rsid w:val="003224B0"/>
    <w:rsid w:val="00323014"/>
    <w:rsid w:val="00323674"/>
    <w:rsid w:val="00323CAA"/>
    <w:rsid w:val="003249F0"/>
    <w:rsid w:val="00324AE9"/>
    <w:rsid w:val="00325834"/>
    <w:rsid w:val="00326FBF"/>
    <w:rsid w:val="003303D1"/>
    <w:rsid w:val="00330D5C"/>
    <w:rsid w:val="00331376"/>
    <w:rsid w:val="00333F0C"/>
    <w:rsid w:val="0033489B"/>
    <w:rsid w:val="00334F44"/>
    <w:rsid w:val="00335B9B"/>
    <w:rsid w:val="00337892"/>
    <w:rsid w:val="00337A6F"/>
    <w:rsid w:val="00337C1B"/>
    <w:rsid w:val="00340DA5"/>
    <w:rsid w:val="00341DAC"/>
    <w:rsid w:val="0034229B"/>
    <w:rsid w:val="0034254C"/>
    <w:rsid w:val="003433C2"/>
    <w:rsid w:val="003442F9"/>
    <w:rsid w:val="00344DC0"/>
    <w:rsid w:val="00345BE3"/>
    <w:rsid w:val="00351067"/>
    <w:rsid w:val="00351D87"/>
    <w:rsid w:val="003523E5"/>
    <w:rsid w:val="00352E64"/>
    <w:rsid w:val="00352F8D"/>
    <w:rsid w:val="003533FD"/>
    <w:rsid w:val="0035435B"/>
    <w:rsid w:val="00355FC6"/>
    <w:rsid w:val="00356848"/>
    <w:rsid w:val="003578B2"/>
    <w:rsid w:val="00357A52"/>
    <w:rsid w:val="00360135"/>
    <w:rsid w:val="003602B5"/>
    <w:rsid w:val="003603A9"/>
    <w:rsid w:val="0036469E"/>
    <w:rsid w:val="00365AC7"/>
    <w:rsid w:val="00366F80"/>
    <w:rsid w:val="00371C8E"/>
    <w:rsid w:val="003721F8"/>
    <w:rsid w:val="00372342"/>
    <w:rsid w:val="0037246E"/>
    <w:rsid w:val="0037297A"/>
    <w:rsid w:val="00373F09"/>
    <w:rsid w:val="00375487"/>
    <w:rsid w:val="0037633B"/>
    <w:rsid w:val="003776AB"/>
    <w:rsid w:val="0037787D"/>
    <w:rsid w:val="00377B1E"/>
    <w:rsid w:val="00380889"/>
    <w:rsid w:val="00382417"/>
    <w:rsid w:val="0038246D"/>
    <w:rsid w:val="00382AE5"/>
    <w:rsid w:val="00382F04"/>
    <w:rsid w:val="00383431"/>
    <w:rsid w:val="00384309"/>
    <w:rsid w:val="0039083B"/>
    <w:rsid w:val="00391130"/>
    <w:rsid w:val="003912DD"/>
    <w:rsid w:val="00391BE7"/>
    <w:rsid w:val="00391F16"/>
    <w:rsid w:val="003934A5"/>
    <w:rsid w:val="00394AAC"/>
    <w:rsid w:val="00395607"/>
    <w:rsid w:val="00395FDB"/>
    <w:rsid w:val="003A1BDC"/>
    <w:rsid w:val="003A32A7"/>
    <w:rsid w:val="003A3446"/>
    <w:rsid w:val="003A46F1"/>
    <w:rsid w:val="003A4FB1"/>
    <w:rsid w:val="003B1352"/>
    <w:rsid w:val="003B1AB9"/>
    <w:rsid w:val="003B291E"/>
    <w:rsid w:val="003B2E1A"/>
    <w:rsid w:val="003B3025"/>
    <w:rsid w:val="003B35FF"/>
    <w:rsid w:val="003B362B"/>
    <w:rsid w:val="003B3BB5"/>
    <w:rsid w:val="003B402B"/>
    <w:rsid w:val="003B6585"/>
    <w:rsid w:val="003B6C21"/>
    <w:rsid w:val="003B7F30"/>
    <w:rsid w:val="003C00D0"/>
    <w:rsid w:val="003C0255"/>
    <w:rsid w:val="003C0567"/>
    <w:rsid w:val="003C0CA7"/>
    <w:rsid w:val="003C25FC"/>
    <w:rsid w:val="003C3234"/>
    <w:rsid w:val="003C4623"/>
    <w:rsid w:val="003C4DEA"/>
    <w:rsid w:val="003C597F"/>
    <w:rsid w:val="003C6983"/>
    <w:rsid w:val="003C6A9E"/>
    <w:rsid w:val="003C6FE6"/>
    <w:rsid w:val="003C722F"/>
    <w:rsid w:val="003D095E"/>
    <w:rsid w:val="003D146A"/>
    <w:rsid w:val="003D3953"/>
    <w:rsid w:val="003D43EB"/>
    <w:rsid w:val="003D5853"/>
    <w:rsid w:val="003D607F"/>
    <w:rsid w:val="003D6ED1"/>
    <w:rsid w:val="003D7297"/>
    <w:rsid w:val="003E0DFA"/>
    <w:rsid w:val="003E0F9F"/>
    <w:rsid w:val="003E156E"/>
    <w:rsid w:val="003E1874"/>
    <w:rsid w:val="003E2192"/>
    <w:rsid w:val="003E3634"/>
    <w:rsid w:val="003E3D8F"/>
    <w:rsid w:val="003E615A"/>
    <w:rsid w:val="003E6893"/>
    <w:rsid w:val="003E6DED"/>
    <w:rsid w:val="003E7266"/>
    <w:rsid w:val="003E7A90"/>
    <w:rsid w:val="003F16BC"/>
    <w:rsid w:val="003F16D8"/>
    <w:rsid w:val="003F2D43"/>
    <w:rsid w:val="003F7A84"/>
    <w:rsid w:val="004070BA"/>
    <w:rsid w:val="0040774D"/>
    <w:rsid w:val="004116E6"/>
    <w:rsid w:val="004138D6"/>
    <w:rsid w:val="00413C79"/>
    <w:rsid w:val="00413CD5"/>
    <w:rsid w:val="00413DF8"/>
    <w:rsid w:val="00414EBA"/>
    <w:rsid w:val="00414F55"/>
    <w:rsid w:val="004153FB"/>
    <w:rsid w:val="00416587"/>
    <w:rsid w:val="00416FA4"/>
    <w:rsid w:val="00417129"/>
    <w:rsid w:val="00422C67"/>
    <w:rsid w:val="00423ACF"/>
    <w:rsid w:val="004251EA"/>
    <w:rsid w:val="00425279"/>
    <w:rsid w:val="0042545E"/>
    <w:rsid w:val="00425E5F"/>
    <w:rsid w:val="00425F2F"/>
    <w:rsid w:val="00426421"/>
    <w:rsid w:val="004269FE"/>
    <w:rsid w:val="004316E5"/>
    <w:rsid w:val="00432621"/>
    <w:rsid w:val="004327FE"/>
    <w:rsid w:val="00434273"/>
    <w:rsid w:val="004347E2"/>
    <w:rsid w:val="00434BBF"/>
    <w:rsid w:val="00434DEE"/>
    <w:rsid w:val="00434ED9"/>
    <w:rsid w:val="00437CAE"/>
    <w:rsid w:val="00442E5E"/>
    <w:rsid w:val="004453A0"/>
    <w:rsid w:val="00445BC1"/>
    <w:rsid w:val="0044675C"/>
    <w:rsid w:val="004476E2"/>
    <w:rsid w:val="0044797A"/>
    <w:rsid w:val="004511F7"/>
    <w:rsid w:val="00452901"/>
    <w:rsid w:val="00453E8F"/>
    <w:rsid w:val="0045499B"/>
    <w:rsid w:val="00454EB0"/>
    <w:rsid w:val="004608B4"/>
    <w:rsid w:val="004609EC"/>
    <w:rsid w:val="00461556"/>
    <w:rsid w:val="00464BBF"/>
    <w:rsid w:val="0046698E"/>
    <w:rsid w:val="00467071"/>
    <w:rsid w:val="0046759E"/>
    <w:rsid w:val="00467660"/>
    <w:rsid w:val="00470520"/>
    <w:rsid w:val="004722F7"/>
    <w:rsid w:val="004731A5"/>
    <w:rsid w:val="00473293"/>
    <w:rsid w:val="004738B6"/>
    <w:rsid w:val="00473FA1"/>
    <w:rsid w:val="00474D7B"/>
    <w:rsid w:val="004752D6"/>
    <w:rsid w:val="00477882"/>
    <w:rsid w:val="0048203F"/>
    <w:rsid w:val="00484BC1"/>
    <w:rsid w:val="00485447"/>
    <w:rsid w:val="00485526"/>
    <w:rsid w:val="00486882"/>
    <w:rsid w:val="004868C8"/>
    <w:rsid w:val="00487703"/>
    <w:rsid w:val="00490482"/>
    <w:rsid w:val="0049085F"/>
    <w:rsid w:val="00491674"/>
    <w:rsid w:val="004918C9"/>
    <w:rsid w:val="00493322"/>
    <w:rsid w:val="00493FCE"/>
    <w:rsid w:val="004940D1"/>
    <w:rsid w:val="00495553"/>
    <w:rsid w:val="0049669C"/>
    <w:rsid w:val="004A1478"/>
    <w:rsid w:val="004A43D6"/>
    <w:rsid w:val="004A462B"/>
    <w:rsid w:val="004A4D8F"/>
    <w:rsid w:val="004A502D"/>
    <w:rsid w:val="004A6183"/>
    <w:rsid w:val="004A6E67"/>
    <w:rsid w:val="004A728B"/>
    <w:rsid w:val="004A7753"/>
    <w:rsid w:val="004A7BF4"/>
    <w:rsid w:val="004B021D"/>
    <w:rsid w:val="004B0332"/>
    <w:rsid w:val="004B0984"/>
    <w:rsid w:val="004B1AFD"/>
    <w:rsid w:val="004B28A6"/>
    <w:rsid w:val="004B37DA"/>
    <w:rsid w:val="004B38E2"/>
    <w:rsid w:val="004B3D40"/>
    <w:rsid w:val="004B4676"/>
    <w:rsid w:val="004B4C56"/>
    <w:rsid w:val="004B50B4"/>
    <w:rsid w:val="004B6153"/>
    <w:rsid w:val="004B6F96"/>
    <w:rsid w:val="004B7C1B"/>
    <w:rsid w:val="004C0666"/>
    <w:rsid w:val="004C0AD0"/>
    <w:rsid w:val="004C277A"/>
    <w:rsid w:val="004C31CE"/>
    <w:rsid w:val="004C3788"/>
    <w:rsid w:val="004C3DCA"/>
    <w:rsid w:val="004C4386"/>
    <w:rsid w:val="004C55B1"/>
    <w:rsid w:val="004C74BA"/>
    <w:rsid w:val="004D1598"/>
    <w:rsid w:val="004D1BFA"/>
    <w:rsid w:val="004D2E84"/>
    <w:rsid w:val="004D472B"/>
    <w:rsid w:val="004D4773"/>
    <w:rsid w:val="004D5890"/>
    <w:rsid w:val="004E053C"/>
    <w:rsid w:val="004E3A52"/>
    <w:rsid w:val="004E4C46"/>
    <w:rsid w:val="004E4E27"/>
    <w:rsid w:val="004E6B09"/>
    <w:rsid w:val="004F1F9E"/>
    <w:rsid w:val="004F1FEB"/>
    <w:rsid w:val="004F4B67"/>
    <w:rsid w:val="004F5AC1"/>
    <w:rsid w:val="004F7EEB"/>
    <w:rsid w:val="004F7EFA"/>
    <w:rsid w:val="005007D4"/>
    <w:rsid w:val="00500924"/>
    <w:rsid w:val="005029BA"/>
    <w:rsid w:val="00502D07"/>
    <w:rsid w:val="005031B9"/>
    <w:rsid w:val="00505F75"/>
    <w:rsid w:val="00506D56"/>
    <w:rsid w:val="005078C1"/>
    <w:rsid w:val="005109A5"/>
    <w:rsid w:val="00512104"/>
    <w:rsid w:val="00514281"/>
    <w:rsid w:val="0051619D"/>
    <w:rsid w:val="00516DD5"/>
    <w:rsid w:val="0051771D"/>
    <w:rsid w:val="00517B8C"/>
    <w:rsid w:val="00520BD9"/>
    <w:rsid w:val="00521552"/>
    <w:rsid w:val="005229CC"/>
    <w:rsid w:val="005235C6"/>
    <w:rsid w:val="0052360A"/>
    <w:rsid w:val="00524B8D"/>
    <w:rsid w:val="00525144"/>
    <w:rsid w:val="00526AF3"/>
    <w:rsid w:val="005274CE"/>
    <w:rsid w:val="00527766"/>
    <w:rsid w:val="00527E0D"/>
    <w:rsid w:val="0053113E"/>
    <w:rsid w:val="005318CF"/>
    <w:rsid w:val="00531FD7"/>
    <w:rsid w:val="00532D0E"/>
    <w:rsid w:val="0053311C"/>
    <w:rsid w:val="0053449B"/>
    <w:rsid w:val="00535334"/>
    <w:rsid w:val="005367E2"/>
    <w:rsid w:val="00540DD0"/>
    <w:rsid w:val="00543AE1"/>
    <w:rsid w:val="00544A7D"/>
    <w:rsid w:val="00544AE6"/>
    <w:rsid w:val="00544EE6"/>
    <w:rsid w:val="005450AF"/>
    <w:rsid w:val="0054511C"/>
    <w:rsid w:val="005453CA"/>
    <w:rsid w:val="005458B5"/>
    <w:rsid w:val="00545C08"/>
    <w:rsid w:val="00546560"/>
    <w:rsid w:val="00546AC5"/>
    <w:rsid w:val="0055171C"/>
    <w:rsid w:val="00555DF0"/>
    <w:rsid w:val="00556E1C"/>
    <w:rsid w:val="005570A0"/>
    <w:rsid w:val="00560770"/>
    <w:rsid w:val="005609AC"/>
    <w:rsid w:val="00561249"/>
    <w:rsid w:val="005627D3"/>
    <w:rsid w:val="00562B28"/>
    <w:rsid w:val="00563F33"/>
    <w:rsid w:val="00564256"/>
    <w:rsid w:val="00565379"/>
    <w:rsid w:val="00565573"/>
    <w:rsid w:val="00566FFB"/>
    <w:rsid w:val="005670DC"/>
    <w:rsid w:val="00567109"/>
    <w:rsid w:val="005674C5"/>
    <w:rsid w:val="005679B8"/>
    <w:rsid w:val="00572A8C"/>
    <w:rsid w:val="00574473"/>
    <w:rsid w:val="00574518"/>
    <w:rsid w:val="005753F6"/>
    <w:rsid w:val="00575A8A"/>
    <w:rsid w:val="00576254"/>
    <w:rsid w:val="005768DC"/>
    <w:rsid w:val="00577832"/>
    <w:rsid w:val="00577D77"/>
    <w:rsid w:val="00581695"/>
    <w:rsid w:val="00582363"/>
    <w:rsid w:val="005844E4"/>
    <w:rsid w:val="00584F1D"/>
    <w:rsid w:val="0058573E"/>
    <w:rsid w:val="00586ADF"/>
    <w:rsid w:val="00592DA3"/>
    <w:rsid w:val="0059454F"/>
    <w:rsid w:val="00594CD0"/>
    <w:rsid w:val="00595741"/>
    <w:rsid w:val="00596568"/>
    <w:rsid w:val="005A0BF2"/>
    <w:rsid w:val="005A1EEF"/>
    <w:rsid w:val="005A5CC5"/>
    <w:rsid w:val="005A7EDF"/>
    <w:rsid w:val="005A7FB1"/>
    <w:rsid w:val="005B1209"/>
    <w:rsid w:val="005B196A"/>
    <w:rsid w:val="005B2BEC"/>
    <w:rsid w:val="005B3DA6"/>
    <w:rsid w:val="005B4098"/>
    <w:rsid w:val="005B6BC8"/>
    <w:rsid w:val="005C0861"/>
    <w:rsid w:val="005C22EE"/>
    <w:rsid w:val="005C24E6"/>
    <w:rsid w:val="005C2E90"/>
    <w:rsid w:val="005C53F2"/>
    <w:rsid w:val="005C5B8D"/>
    <w:rsid w:val="005C7004"/>
    <w:rsid w:val="005C780E"/>
    <w:rsid w:val="005D44C1"/>
    <w:rsid w:val="005D48BA"/>
    <w:rsid w:val="005D59C4"/>
    <w:rsid w:val="005E102E"/>
    <w:rsid w:val="005E2782"/>
    <w:rsid w:val="005E319E"/>
    <w:rsid w:val="005E525A"/>
    <w:rsid w:val="005E5B27"/>
    <w:rsid w:val="005E5E44"/>
    <w:rsid w:val="005E5E97"/>
    <w:rsid w:val="005F1B53"/>
    <w:rsid w:val="005F233F"/>
    <w:rsid w:val="005F26B8"/>
    <w:rsid w:val="005F3B49"/>
    <w:rsid w:val="005F47C8"/>
    <w:rsid w:val="005F493C"/>
    <w:rsid w:val="005F67EB"/>
    <w:rsid w:val="005F71BA"/>
    <w:rsid w:val="005F786C"/>
    <w:rsid w:val="00600D1A"/>
    <w:rsid w:val="006015B2"/>
    <w:rsid w:val="006022A3"/>
    <w:rsid w:val="00603081"/>
    <w:rsid w:val="00604EAB"/>
    <w:rsid w:val="0060547E"/>
    <w:rsid w:val="006061B3"/>
    <w:rsid w:val="006073F3"/>
    <w:rsid w:val="00607FF7"/>
    <w:rsid w:val="00610490"/>
    <w:rsid w:val="006133E2"/>
    <w:rsid w:val="0061343A"/>
    <w:rsid w:val="00614259"/>
    <w:rsid w:val="00616246"/>
    <w:rsid w:val="00616584"/>
    <w:rsid w:val="00617A0B"/>
    <w:rsid w:val="0062010E"/>
    <w:rsid w:val="006239B2"/>
    <w:rsid w:val="006241C8"/>
    <w:rsid w:val="00627042"/>
    <w:rsid w:val="00627B81"/>
    <w:rsid w:val="00630C0B"/>
    <w:rsid w:val="006320D3"/>
    <w:rsid w:val="006337FA"/>
    <w:rsid w:val="00634417"/>
    <w:rsid w:val="00635C39"/>
    <w:rsid w:val="00635F16"/>
    <w:rsid w:val="006373B2"/>
    <w:rsid w:val="0063780F"/>
    <w:rsid w:val="006407DE"/>
    <w:rsid w:val="006407FB"/>
    <w:rsid w:val="0064099A"/>
    <w:rsid w:val="00640B77"/>
    <w:rsid w:val="006414C1"/>
    <w:rsid w:val="00641B58"/>
    <w:rsid w:val="00642D2F"/>
    <w:rsid w:val="006434BF"/>
    <w:rsid w:val="006443A7"/>
    <w:rsid w:val="00644CEC"/>
    <w:rsid w:val="006454FA"/>
    <w:rsid w:val="00646EAF"/>
    <w:rsid w:val="00647351"/>
    <w:rsid w:val="006506E4"/>
    <w:rsid w:val="0065215C"/>
    <w:rsid w:val="00653643"/>
    <w:rsid w:val="00654015"/>
    <w:rsid w:val="00655922"/>
    <w:rsid w:val="006569C0"/>
    <w:rsid w:val="006579EB"/>
    <w:rsid w:val="00660FC0"/>
    <w:rsid w:val="00662432"/>
    <w:rsid w:val="00664F9B"/>
    <w:rsid w:val="0067076B"/>
    <w:rsid w:val="00672BCD"/>
    <w:rsid w:val="00674EB8"/>
    <w:rsid w:val="00674F61"/>
    <w:rsid w:val="00681508"/>
    <w:rsid w:val="00685FF8"/>
    <w:rsid w:val="00687E19"/>
    <w:rsid w:val="00693120"/>
    <w:rsid w:val="006931FA"/>
    <w:rsid w:val="0069361D"/>
    <w:rsid w:val="006938CC"/>
    <w:rsid w:val="0069470B"/>
    <w:rsid w:val="006955B8"/>
    <w:rsid w:val="00696379"/>
    <w:rsid w:val="00696621"/>
    <w:rsid w:val="00697340"/>
    <w:rsid w:val="006A06CA"/>
    <w:rsid w:val="006A1900"/>
    <w:rsid w:val="006A19F4"/>
    <w:rsid w:val="006A26D1"/>
    <w:rsid w:val="006A3591"/>
    <w:rsid w:val="006A374D"/>
    <w:rsid w:val="006A489C"/>
    <w:rsid w:val="006A549C"/>
    <w:rsid w:val="006A709C"/>
    <w:rsid w:val="006A73DC"/>
    <w:rsid w:val="006A75E1"/>
    <w:rsid w:val="006A7983"/>
    <w:rsid w:val="006A7E49"/>
    <w:rsid w:val="006B221A"/>
    <w:rsid w:val="006B3206"/>
    <w:rsid w:val="006B56E5"/>
    <w:rsid w:val="006B5831"/>
    <w:rsid w:val="006B5914"/>
    <w:rsid w:val="006B5BCA"/>
    <w:rsid w:val="006C071C"/>
    <w:rsid w:val="006C3C9A"/>
    <w:rsid w:val="006C64D3"/>
    <w:rsid w:val="006C65AC"/>
    <w:rsid w:val="006C7A7C"/>
    <w:rsid w:val="006D0157"/>
    <w:rsid w:val="006D03BA"/>
    <w:rsid w:val="006D2305"/>
    <w:rsid w:val="006D6773"/>
    <w:rsid w:val="006D68E5"/>
    <w:rsid w:val="006D7426"/>
    <w:rsid w:val="006E1136"/>
    <w:rsid w:val="006E16F7"/>
    <w:rsid w:val="006E3BD0"/>
    <w:rsid w:val="006E44F8"/>
    <w:rsid w:val="006E6C13"/>
    <w:rsid w:val="006E7422"/>
    <w:rsid w:val="006E7F88"/>
    <w:rsid w:val="006F0D1C"/>
    <w:rsid w:val="006F19A3"/>
    <w:rsid w:val="006F28F3"/>
    <w:rsid w:val="006F2EB7"/>
    <w:rsid w:val="006F4F3F"/>
    <w:rsid w:val="006F57E6"/>
    <w:rsid w:val="00700263"/>
    <w:rsid w:val="007012C0"/>
    <w:rsid w:val="007014C1"/>
    <w:rsid w:val="00703E6B"/>
    <w:rsid w:val="00704A96"/>
    <w:rsid w:val="0070567B"/>
    <w:rsid w:val="00707E6F"/>
    <w:rsid w:val="0071076A"/>
    <w:rsid w:val="0071078E"/>
    <w:rsid w:val="00710B75"/>
    <w:rsid w:val="007152E8"/>
    <w:rsid w:val="00715626"/>
    <w:rsid w:val="007164AE"/>
    <w:rsid w:val="007178E1"/>
    <w:rsid w:val="00721EB1"/>
    <w:rsid w:val="00723F76"/>
    <w:rsid w:val="007252F7"/>
    <w:rsid w:val="007262F1"/>
    <w:rsid w:val="007309C1"/>
    <w:rsid w:val="00730A2C"/>
    <w:rsid w:val="00731DDA"/>
    <w:rsid w:val="00731E61"/>
    <w:rsid w:val="00732236"/>
    <w:rsid w:val="00732261"/>
    <w:rsid w:val="00733E51"/>
    <w:rsid w:val="00734E58"/>
    <w:rsid w:val="0073588C"/>
    <w:rsid w:val="007372F2"/>
    <w:rsid w:val="00737A0B"/>
    <w:rsid w:val="0074136C"/>
    <w:rsid w:val="0074168D"/>
    <w:rsid w:val="00743600"/>
    <w:rsid w:val="007441FC"/>
    <w:rsid w:val="00744AB4"/>
    <w:rsid w:val="00744C10"/>
    <w:rsid w:val="007461D4"/>
    <w:rsid w:val="0074640D"/>
    <w:rsid w:val="00746D6F"/>
    <w:rsid w:val="00747CA3"/>
    <w:rsid w:val="007538D7"/>
    <w:rsid w:val="0075460B"/>
    <w:rsid w:val="00755401"/>
    <w:rsid w:val="007557BF"/>
    <w:rsid w:val="00757FEA"/>
    <w:rsid w:val="00761754"/>
    <w:rsid w:val="007623E5"/>
    <w:rsid w:val="00762822"/>
    <w:rsid w:val="0076296A"/>
    <w:rsid w:val="00763523"/>
    <w:rsid w:val="00763C93"/>
    <w:rsid w:val="007648BE"/>
    <w:rsid w:val="00770937"/>
    <w:rsid w:val="00771123"/>
    <w:rsid w:val="00771353"/>
    <w:rsid w:val="00776C3F"/>
    <w:rsid w:val="00780DB4"/>
    <w:rsid w:val="00781099"/>
    <w:rsid w:val="007814CF"/>
    <w:rsid w:val="00781B7E"/>
    <w:rsid w:val="007834D9"/>
    <w:rsid w:val="00784C5C"/>
    <w:rsid w:val="00784DE5"/>
    <w:rsid w:val="00785B25"/>
    <w:rsid w:val="0078677C"/>
    <w:rsid w:val="007913B0"/>
    <w:rsid w:val="0079246A"/>
    <w:rsid w:val="00793E26"/>
    <w:rsid w:val="007946B9"/>
    <w:rsid w:val="00794CC4"/>
    <w:rsid w:val="00794D83"/>
    <w:rsid w:val="00795A12"/>
    <w:rsid w:val="007A097B"/>
    <w:rsid w:val="007A098A"/>
    <w:rsid w:val="007A0F09"/>
    <w:rsid w:val="007A1B74"/>
    <w:rsid w:val="007A343F"/>
    <w:rsid w:val="007A41BA"/>
    <w:rsid w:val="007A4402"/>
    <w:rsid w:val="007A4EBF"/>
    <w:rsid w:val="007A5DDF"/>
    <w:rsid w:val="007A6712"/>
    <w:rsid w:val="007A6A82"/>
    <w:rsid w:val="007A7F93"/>
    <w:rsid w:val="007B199F"/>
    <w:rsid w:val="007B4F2D"/>
    <w:rsid w:val="007B6275"/>
    <w:rsid w:val="007C02D7"/>
    <w:rsid w:val="007C0400"/>
    <w:rsid w:val="007C0666"/>
    <w:rsid w:val="007C1756"/>
    <w:rsid w:val="007C1CA8"/>
    <w:rsid w:val="007C1FE9"/>
    <w:rsid w:val="007C2388"/>
    <w:rsid w:val="007C264C"/>
    <w:rsid w:val="007C48B8"/>
    <w:rsid w:val="007C59CE"/>
    <w:rsid w:val="007C5C57"/>
    <w:rsid w:val="007C6C7B"/>
    <w:rsid w:val="007C747C"/>
    <w:rsid w:val="007C7A82"/>
    <w:rsid w:val="007D1148"/>
    <w:rsid w:val="007D3CCC"/>
    <w:rsid w:val="007D3F37"/>
    <w:rsid w:val="007D4600"/>
    <w:rsid w:val="007D4F5A"/>
    <w:rsid w:val="007D54F7"/>
    <w:rsid w:val="007D660B"/>
    <w:rsid w:val="007D6B57"/>
    <w:rsid w:val="007E0AA4"/>
    <w:rsid w:val="007E1D88"/>
    <w:rsid w:val="007E21B2"/>
    <w:rsid w:val="007E30BC"/>
    <w:rsid w:val="007E3578"/>
    <w:rsid w:val="007E501A"/>
    <w:rsid w:val="007E5A6E"/>
    <w:rsid w:val="007E6209"/>
    <w:rsid w:val="007E7552"/>
    <w:rsid w:val="007F0807"/>
    <w:rsid w:val="007F1A2E"/>
    <w:rsid w:val="007F2E07"/>
    <w:rsid w:val="007F53C8"/>
    <w:rsid w:val="007F6209"/>
    <w:rsid w:val="007F6C32"/>
    <w:rsid w:val="00800443"/>
    <w:rsid w:val="0080183D"/>
    <w:rsid w:val="008021D9"/>
    <w:rsid w:val="0080519C"/>
    <w:rsid w:val="008058D2"/>
    <w:rsid w:val="008076F9"/>
    <w:rsid w:val="00807FC2"/>
    <w:rsid w:val="00811666"/>
    <w:rsid w:val="00813CF7"/>
    <w:rsid w:val="00814615"/>
    <w:rsid w:val="00814F1A"/>
    <w:rsid w:val="00815976"/>
    <w:rsid w:val="00816749"/>
    <w:rsid w:val="008175EB"/>
    <w:rsid w:val="0082123C"/>
    <w:rsid w:val="00821307"/>
    <w:rsid w:val="008218A8"/>
    <w:rsid w:val="0082262F"/>
    <w:rsid w:val="0082288B"/>
    <w:rsid w:val="00825FAF"/>
    <w:rsid w:val="0082666C"/>
    <w:rsid w:val="008329C3"/>
    <w:rsid w:val="00832DE3"/>
    <w:rsid w:val="008336B7"/>
    <w:rsid w:val="00835148"/>
    <w:rsid w:val="008418AF"/>
    <w:rsid w:val="008419C6"/>
    <w:rsid w:val="00842B7A"/>
    <w:rsid w:val="00842D64"/>
    <w:rsid w:val="00843A99"/>
    <w:rsid w:val="00843D55"/>
    <w:rsid w:val="008443AF"/>
    <w:rsid w:val="00847CC8"/>
    <w:rsid w:val="00847CF3"/>
    <w:rsid w:val="00847F7D"/>
    <w:rsid w:val="0085035D"/>
    <w:rsid w:val="0085062B"/>
    <w:rsid w:val="0085071D"/>
    <w:rsid w:val="00851BF5"/>
    <w:rsid w:val="00852023"/>
    <w:rsid w:val="0085382B"/>
    <w:rsid w:val="00853894"/>
    <w:rsid w:val="0085408B"/>
    <w:rsid w:val="008542A2"/>
    <w:rsid w:val="00855196"/>
    <w:rsid w:val="008554A0"/>
    <w:rsid w:val="008559EE"/>
    <w:rsid w:val="00856F06"/>
    <w:rsid w:val="00856F4F"/>
    <w:rsid w:val="00860182"/>
    <w:rsid w:val="00863575"/>
    <w:rsid w:val="00863D01"/>
    <w:rsid w:val="00863E6F"/>
    <w:rsid w:val="00863F3B"/>
    <w:rsid w:val="00864DA6"/>
    <w:rsid w:val="00866958"/>
    <w:rsid w:val="008726D9"/>
    <w:rsid w:val="00873B34"/>
    <w:rsid w:val="00873F76"/>
    <w:rsid w:val="0087479E"/>
    <w:rsid w:val="00874E5A"/>
    <w:rsid w:val="00874E7A"/>
    <w:rsid w:val="008769EA"/>
    <w:rsid w:val="00880F57"/>
    <w:rsid w:val="00881DD7"/>
    <w:rsid w:val="00881E17"/>
    <w:rsid w:val="00883DA4"/>
    <w:rsid w:val="00883F43"/>
    <w:rsid w:val="00884D76"/>
    <w:rsid w:val="008854C7"/>
    <w:rsid w:val="00885F9B"/>
    <w:rsid w:val="00886DC4"/>
    <w:rsid w:val="00886DCF"/>
    <w:rsid w:val="00886DF7"/>
    <w:rsid w:val="008901B9"/>
    <w:rsid w:val="00890C2B"/>
    <w:rsid w:val="0089116B"/>
    <w:rsid w:val="00891EC6"/>
    <w:rsid w:val="00893849"/>
    <w:rsid w:val="0089410E"/>
    <w:rsid w:val="0089415C"/>
    <w:rsid w:val="00894814"/>
    <w:rsid w:val="008955B7"/>
    <w:rsid w:val="00895A57"/>
    <w:rsid w:val="00897B45"/>
    <w:rsid w:val="008A01CD"/>
    <w:rsid w:val="008A0215"/>
    <w:rsid w:val="008A0864"/>
    <w:rsid w:val="008A0F33"/>
    <w:rsid w:val="008A305D"/>
    <w:rsid w:val="008A315F"/>
    <w:rsid w:val="008A4E91"/>
    <w:rsid w:val="008A5B09"/>
    <w:rsid w:val="008A65B0"/>
    <w:rsid w:val="008A71A7"/>
    <w:rsid w:val="008A7BAA"/>
    <w:rsid w:val="008B0EAD"/>
    <w:rsid w:val="008B12A2"/>
    <w:rsid w:val="008B32A7"/>
    <w:rsid w:val="008B47CD"/>
    <w:rsid w:val="008B508D"/>
    <w:rsid w:val="008B6EF2"/>
    <w:rsid w:val="008B789A"/>
    <w:rsid w:val="008C04B3"/>
    <w:rsid w:val="008C2F19"/>
    <w:rsid w:val="008C3386"/>
    <w:rsid w:val="008C3BAF"/>
    <w:rsid w:val="008C4E36"/>
    <w:rsid w:val="008C5AD1"/>
    <w:rsid w:val="008C5CB2"/>
    <w:rsid w:val="008C6809"/>
    <w:rsid w:val="008D1325"/>
    <w:rsid w:val="008D1915"/>
    <w:rsid w:val="008D1AAC"/>
    <w:rsid w:val="008D234C"/>
    <w:rsid w:val="008D4689"/>
    <w:rsid w:val="008D51A3"/>
    <w:rsid w:val="008D71F0"/>
    <w:rsid w:val="008D75F3"/>
    <w:rsid w:val="008E09E5"/>
    <w:rsid w:val="008E15A5"/>
    <w:rsid w:val="008E2378"/>
    <w:rsid w:val="008E32FE"/>
    <w:rsid w:val="008E3A1F"/>
    <w:rsid w:val="008E5414"/>
    <w:rsid w:val="008E63B1"/>
    <w:rsid w:val="008E7CC8"/>
    <w:rsid w:val="008F0C28"/>
    <w:rsid w:val="008F16D7"/>
    <w:rsid w:val="008F45B0"/>
    <w:rsid w:val="008F5066"/>
    <w:rsid w:val="008F7209"/>
    <w:rsid w:val="008F774C"/>
    <w:rsid w:val="00902C96"/>
    <w:rsid w:val="00905644"/>
    <w:rsid w:val="00905A29"/>
    <w:rsid w:val="00905AB1"/>
    <w:rsid w:val="00905B4D"/>
    <w:rsid w:val="0090652D"/>
    <w:rsid w:val="009121E9"/>
    <w:rsid w:val="00912455"/>
    <w:rsid w:val="0091398B"/>
    <w:rsid w:val="00914087"/>
    <w:rsid w:val="00915540"/>
    <w:rsid w:val="00915865"/>
    <w:rsid w:val="00916B50"/>
    <w:rsid w:val="00916FC8"/>
    <w:rsid w:val="00917407"/>
    <w:rsid w:val="0091781D"/>
    <w:rsid w:val="00920846"/>
    <w:rsid w:val="009219BC"/>
    <w:rsid w:val="00923213"/>
    <w:rsid w:val="00923C33"/>
    <w:rsid w:val="0092516F"/>
    <w:rsid w:val="0092720D"/>
    <w:rsid w:val="0093051B"/>
    <w:rsid w:val="00933C21"/>
    <w:rsid w:val="00935891"/>
    <w:rsid w:val="00936074"/>
    <w:rsid w:val="00936145"/>
    <w:rsid w:val="0093624B"/>
    <w:rsid w:val="009365B5"/>
    <w:rsid w:val="0093785D"/>
    <w:rsid w:val="0094022C"/>
    <w:rsid w:val="00940FF3"/>
    <w:rsid w:val="00944B03"/>
    <w:rsid w:val="00944E63"/>
    <w:rsid w:val="009458AF"/>
    <w:rsid w:val="009469FE"/>
    <w:rsid w:val="00946F7E"/>
    <w:rsid w:val="00947537"/>
    <w:rsid w:val="009507CB"/>
    <w:rsid w:val="00951641"/>
    <w:rsid w:val="00955E5E"/>
    <w:rsid w:val="00960C1E"/>
    <w:rsid w:val="009626B2"/>
    <w:rsid w:val="00962861"/>
    <w:rsid w:val="00963590"/>
    <w:rsid w:val="009635A1"/>
    <w:rsid w:val="00964F3E"/>
    <w:rsid w:val="00966992"/>
    <w:rsid w:val="00970152"/>
    <w:rsid w:val="0097019C"/>
    <w:rsid w:val="00970545"/>
    <w:rsid w:val="009737CA"/>
    <w:rsid w:val="00974C7A"/>
    <w:rsid w:val="00974DD0"/>
    <w:rsid w:val="00975B67"/>
    <w:rsid w:val="00975EE1"/>
    <w:rsid w:val="00976739"/>
    <w:rsid w:val="0097683C"/>
    <w:rsid w:val="00982A3A"/>
    <w:rsid w:val="00983F36"/>
    <w:rsid w:val="00984236"/>
    <w:rsid w:val="00984C18"/>
    <w:rsid w:val="00987208"/>
    <w:rsid w:val="00990A1F"/>
    <w:rsid w:val="00990EE4"/>
    <w:rsid w:val="00990F57"/>
    <w:rsid w:val="00991D68"/>
    <w:rsid w:val="009927EC"/>
    <w:rsid w:val="00992D4C"/>
    <w:rsid w:val="00993D93"/>
    <w:rsid w:val="00994B6F"/>
    <w:rsid w:val="00995725"/>
    <w:rsid w:val="009963DD"/>
    <w:rsid w:val="009967EC"/>
    <w:rsid w:val="009A289B"/>
    <w:rsid w:val="009A366E"/>
    <w:rsid w:val="009A4153"/>
    <w:rsid w:val="009A4229"/>
    <w:rsid w:val="009A4CF8"/>
    <w:rsid w:val="009B1779"/>
    <w:rsid w:val="009B22F5"/>
    <w:rsid w:val="009B3D91"/>
    <w:rsid w:val="009B47E8"/>
    <w:rsid w:val="009B4D7D"/>
    <w:rsid w:val="009B6105"/>
    <w:rsid w:val="009B6A33"/>
    <w:rsid w:val="009C16EA"/>
    <w:rsid w:val="009C197F"/>
    <w:rsid w:val="009C2FAF"/>
    <w:rsid w:val="009C7D3A"/>
    <w:rsid w:val="009D02B9"/>
    <w:rsid w:val="009D0C2C"/>
    <w:rsid w:val="009D1D0F"/>
    <w:rsid w:val="009D1D8F"/>
    <w:rsid w:val="009D1D98"/>
    <w:rsid w:val="009D2833"/>
    <w:rsid w:val="009D295F"/>
    <w:rsid w:val="009D3102"/>
    <w:rsid w:val="009D36D4"/>
    <w:rsid w:val="009D3852"/>
    <w:rsid w:val="009D3BA2"/>
    <w:rsid w:val="009D3CB0"/>
    <w:rsid w:val="009D581A"/>
    <w:rsid w:val="009D599F"/>
    <w:rsid w:val="009D7208"/>
    <w:rsid w:val="009D76A0"/>
    <w:rsid w:val="009E1FAA"/>
    <w:rsid w:val="009E3D06"/>
    <w:rsid w:val="009E4029"/>
    <w:rsid w:val="009E4598"/>
    <w:rsid w:val="009E51A9"/>
    <w:rsid w:val="009F189F"/>
    <w:rsid w:val="009F2CC6"/>
    <w:rsid w:val="009F3690"/>
    <w:rsid w:val="009F5448"/>
    <w:rsid w:val="009F6435"/>
    <w:rsid w:val="009F690E"/>
    <w:rsid w:val="009F6C55"/>
    <w:rsid w:val="009F7586"/>
    <w:rsid w:val="00A0121C"/>
    <w:rsid w:val="00A042F5"/>
    <w:rsid w:val="00A06303"/>
    <w:rsid w:val="00A079AB"/>
    <w:rsid w:val="00A07DBC"/>
    <w:rsid w:val="00A102C6"/>
    <w:rsid w:val="00A10B5D"/>
    <w:rsid w:val="00A120ED"/>
    <w:rsid w:val="00A12BF6"/>
    <w:rsid w:val="00A15138"/>
    <w:rsid w:val="00A154F9"/>
    <w:rsid w:val="00A22D15"/>
    <w:rsid w:val="00A25BAF"/>
    <w:rsid w:val="00A268E4"/>
    <w:rsid w:val="00A338D5"/>
    <w:rsid w:val="00A33B29"/>
    <w:rsid w:val="00A33E67"/>
    <w:rsid w:val="00A34770"/>
    <w:rsid w:val="00A35682"/>
    <w:rsid w:val="00A35E21"/>
    <w:rsid w:val="00A37E65"/>
    <w:rsid w:val="00A40922"/>
    <w:rsid w:val="00A4113F"/>
    <w:rsid w:val="00A4186B"/>
    <w:rsid w:val="00A426E3"/>
    <w:rsid w:val="00A43390"/>
    <w:rsid w:val="00A43A8B"/>
    <w:rsid w:val="00A44D6E"/>
    <w:rsid w:val="00A471DF"/>
    <w:rsid w:val="00A5081C"/>
    <w:rsid w:val="00A50DAA"/>
    <w:rsid w:val="00A53452"/>
    <w:rsid w:val="00A5493F"/>
    <w:rsid w:val="00A566D3"/>
    <w:rsid w:val="00A60C95"/>
    <w:rsid w:val="00A60D26"/>
    <w:rsid w:val="00A611D6"/>
    <w:rsid w:val="00A6122B"/>
    <w:rsid w:val="00A61E9A"/>
    <w:rsid w:val="00A63DFF"/>
    <w:rsid w:val="00A677CA"/>
    <w:rsid w:val="00A71903"/>
    <w:rsid w:val="00A71956"/>
    <w:rsid w:val="00A73137"/>
    <w:rsid w:val="00A73B76"/>
    <w:rsid w:val="00A811F2"/>
    <w:rsid w:val="00A81319"/>
    <w:rsid w:val="00A814EF"/>
    <w:rsid w:val="00A81E0F"/>
    <w:rsid w:val="00A824C8"/>
    <w:rsid w:val="00A82615"/>
    <w:rsid w:val="00A837EF"/>
    <w:rsid w:val="00A85EFB"/>
    <w:rsid w:val="00A87A4A"/>
    <w:rsid w:val="00A92021"/>
    <w:rsid w:val="00A93BF5"/>
    <w:rsid w:val="00A946E6"/>
    <w:rsid w:val="00A9535F"/>
    <w:rsid w:val="00A95F0B"/>
    <w:rsid w:val="00A97311"/>
    <w:rsid w:val="00A9738C"/>
    <w:rsid w:val="00A9781C"/>
    <w:rsid w:val="00AA2F1B"/>
    <w:rsid w:val="00AA38DF"/>
    <w:rsid w:val="00AA4F46"/>
    <w:rsid w:val="00AA6C61"/>
    <w:rsid w:val="00AA7F81"/>
    <w:rsid w:val="00AB0CFF"/>
    <w:rsid w:val="00AB3E56"/>
    <w:rsid w:val="00AB40B0"/>
    <w:rsid w:val="00AB4136"/>
    <w:rsid w:val="00AC02CF"/>
    <w:rsid w:val="00AC07EF"/>
    <w:rsid w:val="00AC09DC"/>
    <w:rsid w:val="00AC16BC"/>
    <w:rsid w:val="00AC1E7C"/>
    <w:rsid w:val="00AC2033"/>
    <w:rsid w:val="00AC25C9"/>
    <w:rsid w:val="00AC31B6"/>
    <w:rsid w:val="00AC4DBF"/>
    <w:rsid w:val="00AC5803"/>
    <w:rsid w:val="00AC7BFA"/>
    <w:rsid w:val="00AD2E60"/>
    <w:rsid w:val="00AD3446"/>
    <w:rsid w:val="00AD38F7"/>
    <w:rsid w:val="00AD3C50"/>
    <w:rsid w:val="00AD3CD0"/>
    <w:rsid w:val="00AD55EC"/>
    <w:rsid w:val="00AD6880"/>
    <w:rsid w:val="00AD6BDF"/>
    <w:rsid w:val="00AD7382"/>
    <w:rsid w:val="00AE0BFC"/>
    <w:rsid w:val="00AE0F24"/>
    <w:rsid w:val="00AE19E5"/>
    <w:rsid w:val="00AE4A82"/>
    <w:rsid w:val="00AE4BCA"/>
    <w:rsid w:val="00AE5C47"/>
    <w:rsid w:val="00AE76FB"/>
    <w:rsid w:val="00AF0516"/>
    <w:rsid w:val="00AF12DF"/>
    <w:rsid w:val="00AF3425"/>
    <w:rsid w:val="00AF3B02"/>
    <w:rsid w:val="00AF510B"/>
    <w:rsid w:val="00AF5841"/>
    <w:rsid w:val="00AF622B"/>
    <w:rsid w:val="00B00569"/>
    <w:rsid w:val="00B01861"/>
    <w:rsid w:val="00B01E03"/>
    <w:rsid w:val="00B01FE2"/>
    <w:rsid w:val="00B022F8"/>
    <w:rsid w:val="00B0656B"/>
    <w:rsid w:val="00B066B3"/>
    <w:rsid w:val="00B06E42"/>
    <w:rsid w:val="00B075A4"/>
    <w:rsid w:val="00B07B77"/>
    <w:rsid w:val="00B10D47"/>
    <w:rsid w:val="00B111EF"/>
    <w:rsid w:val="00B1146A"/>
    <w:rsid w:val="00B11FF6"/>
    <w:rsid w:val="00B14309"/>
    <w:rsid w:val="00B14AA9"/>
    <w:rsid w:val="00B20B32"/>
    <w:rsid w:val="00B20D35"/>
    <w:rsid w:val="00B21602"/>
    <w:rsid w:val="00B22A49"/>
    <w:rsid w:val="00B23641"/>
    <w:rsid w:val="00B246CF"/>
    <w:rsid w:val="00B25E72"/>
    <w:rsid w:val="00B268ED"/>
    <w:rsid w:val="00B31E7E"/>
    <w:rsid w:val="00B33465"/>
    <w:rsid w:val="00B33FB4"/>
    <w:rsid w:val="00B3473D"/>
    <w:rsid w:val="00B351FA"/>
    <w:rsid w:val="00B35D67"/>
    <w:rsid w:val="00B368F3"/>
    <w:rsid w:val="00B36E83"/>
    <w:rsid w:val="00B416EA"/>
    <w:rsid w:val="00B42FC1"/>
    <w:rsid w:val="00B44230"/>
    <w:rsid w:val="00B44D2C"/>
    <w:rsid w:val="00B45023"/>
    <w:rsid w:val="00B4508A"/>
    <w:rsid w:val="00B45AAC"/>
    <w:rsid w:val="00B46684"/>
    <w:rsid w:val="00B50C1D"/>
    <w:rsid w:val="00B50E86"/>
    <w:rsid w:val="00B519CB"/>
    <w:rsid w:val="00B51AE9"/>
    <w:rsid w:val="00B5278E"/>
    <w:rsid w:val="00B52C7F"/>
    <w:rsid w:val="00B52E7B"/>
    <w:rsid w:val="00B537B6"/>
    <w:rsid w:val="00B54D3A"/>
    <w:rsid w:val="00B55404"/>
    <w:rsid w:val="00B55782"/>
    <w:rsid w:val="00B559CC"/>
    <w:rsid w:val="00B61763"/>
    <w:rsid w:val="00B6301D"/>
    <w:rsid w:val="00B63C14"/>
    <w:rsid w:val="00B65726"/>
    <w:rsid w:val="00B662CC"/>
    <w:rsid w:val="00B66DE5"/>
    <w:rsid w:val="00B71BBB"/>
    <w:rsid w:val="00B740DC"/>
    <w:rsid w:val="00B74EA0"/>
    <w:rsid w:val="00B7606E"/>
    <w:rsid w:val="00B77B61"/>
    <w:rsid w:val="00B81453"/>
    <w:rsid w:val="00B82F85"/>
    <w:rsid w:val="00B84925"/>
    <w:rsid w:val="00B8752C"/>
    <w:rsid w:val="00B90602"/>
    <w:rsid w:val="00B90E65"/>
    <w:rsid w:val="00B9121B"/>
    <w:rsid w:val="00B91DE6"/>
    <w:rsid w:val="00B926D3"/>
    <w:rsid w:val="00B94A2C"/>
    <w:rsid w:val="00B94C65"/>
    <w:rsid w:val="00B94E5D"/>
    <w:rsid w:val="00B9549D"/>
    <w:rsid w:val="00B957EC"/>
    <w:rsid w:val="00B9599B"/>
    <w:rsid w:val="00B962AD"/>
    <w:rsid w:val="00B96C45"/>
    <w:rsid w:val="00B96E57"/>
    <w:rsid w:val="00B97923"/>
    <w:rsid w:val="00BA11C7"/>
    <w:rsid w:val="00BA47FE"/>
    <w:rsid w:val="00BA55C2"/>
    <w:rsid w:val="00BA5FDD"/>
    <w:rsid w:val="00BA6164"/>
    <w:rsid w:val="00BA685D"/>
    <w:rsid w:val="00BB07F9"/>
    <w:rsid w:val="00BB1556"/>
    <w:rsid w:val="00BB15C6"/>
    <w:rsid w:val="00BB2345"/>
    <w:rsid w:val="00BB2683"/>
    <w:rsid w:val="00BB3D4B"/>
    <w:rsid w:val="00BB505B"/>
    <w:rsid w:val="00BB508D"/>
    <w:rsid w:val="00BB65CC"/>
    <w:rsid w:val="00BB7306"/>
    <w:rsid w:val="00BB74C6"/>
    <w:rsid w:val="00BC190B"/>
    <w:rsid w:val="00BC222F"/>
    <w:rsid w:val="00BC37FB"/>
    <w:rsid w:val="00BC3839"/>
    <w:rsid w:val="00BC6CB4"/>
    <w:rsid w:val="00BC70B4"/>
    <w:rsid w:val="00BC7706"/>
    <w:rsid w:val="00BD00BD"/>
    <w:rsid w:val="00BD0366"/>
    <w:rsid w:val="00BD049B"/>
    <w:rsid w:val="00BD1012"/>
    <w:rsid w:val="00BD1C05"/>
    <w:rsid w:val="00BD2E86"/>
    <w:rsid w:val="00BD4D04"/>
    <w:rsid w:val="00BE0592"/>
    <w:rsid w:val="00BE0B5A"/>
    <w:rsid w:val="00BE1243"/>
    <w:rsid w:val="00BE1A68"/>
    <w:rsid w:val="00BE4008"/>
    <w:rsid w:val="00BE4257"/>
    <w:rsid w:val="00BE44FD"/>
    <w:rsid w:val="00BE64A7"/>
    <w:rsid w:val="00BE6BC0"/>
    <w:rsid w:val="00BE74AE"/>
    <w:rsid w:val="00BE7AEA"/>
    <w:rsid w:val="00BF11BD"/>
    <w:rsid w:val="00BF157B"/>
    <w:rsid w:val="00BF1686"/>
    <w:rsid w:val="00BF6A23"/>
    <w:rsid w:val="00BF70E1"/>
    <w:rsid w:val="00BF7A23"/>
    <w:rsid w:val="00C001D7"/>
    <w:rsid w:val="00C01E5E"/>
    <w:rsid w:val="00C02539"/>
    <w:rsid w:val="00C035F8"/>
    <w:rsid w:val="00C0377D"/>
    <w:rsid w:val="00C0686E"/>
    <w:rsid w:val="00C1274E"/>
    <w:rsid w:val="00C14C89"/>
    <w:rsid w:val="00C1549E"/>
    <w:rsid w:val="00C15528"/>
    <w:rsid w:val="00C16696"/>
    <w:rsid w:val="00C174DA"/>
    <w:rsid w:val="00C17A8E"/>
    <w:rsid w:val="00C205CA"/>
    <w:rsid w:val="00C21548"/>
    <w:rsid w:val="00C22058"/>
    <w:rsid w:val="00C22A2A"/>
    <w:rsid w:val="00C2308E"/>
    <w:rsid w:val="00C23507"/>
    <w:rsid w:val="00C25FFE"/>
    <w:rsid w:val="00C3391D"/>
    <w:rsid w:val="00C35557"/>
    <w:rsid w:val="00C36952"/>
    <w:rsid w:val="00C37523"/>
    <w:rsid w:val="00C37A99"/>
    <w:rsid w:val="00C40F45"/>
    <w:rsid w:val="00C42D43"/>
    <w:rsid w:val="00C44BB7"/>
    <w:rsid w:val="00C44DFB"/>
    <w:rsid w:val="00C4610E"/>
    <w:rsid w:val="00C46F2D"/>
    <w:rsid w:val="00C4763D"/>
    <w:rsid w:val="00C50111"/>
    <w:rsid w:val="00C51742"/>
    <w:rsid w:val="00C53B46"/>
    <w:rsid w:val="00C53BE0"/>
    <w:rsid w:val="00C57D27"/>
    <w:rsid w:val="00C61E3A"/>
    <w:rsid w:val="00C62F50"/>
    <w:rsid w:val="00C6317E"/>
    <w:rsid w:val="00C6446C"/>
    <w:rsid w:val="00C66071"/>
    <w:rsid w:val="00C67F5B"/>
    <w:rsid w:val="00C706B2"/>
    <w:rsid w:val="00C7162F"/>
    <w:rsid w:val="00C72FBF"/>
    <w:rsid w:val="00C803A5"/>
    <w:rsid w:val="00C80577"/>
    <w:rsid w:val="00C815E8"/>
    <w:rsid w:val="00C82A18"/>
    <w:rsid w:val="00C82EAC"/>
    <w:rsid w:val="00C830F3"/>
    <w:rsid w:val="00C83511"/>
    <w:rsid w:val="00C839EB"/>
    <w:rsid w:val="00C83A0C"/>
    <w:rsid w:val="00C84BDF"/>
    <w:rsid w:val="00C85BB9"/>
    <w:rsid w:val="00C864BA"/>
    <w:rsid w:val="00C869A7"/>
    <w:rsid w:val="00C90597"/>
    <w:rsid w:val="00C9103A"/>
    <w:rsid w:val="00C93517"/>
    <w:rsid w:val="00C93FBD"/>
    <w:rsid w:val="00C94130"/>
    <w:rsid w:val="00C95472"/>
    <w:rsid w:val="00C95FB1"/>
    <w:rsid w:val="00CA02C1"/>
    <w:rsid w:val="00CA1743"/>
    <w:rsid w:val="00CA1EE8"/>
    <w:rsid w:val="00CA2092"/>
    <w:rsid w:val="00CA29B5"/>
    <w:rsid w:val="00CA4BA4"/>
    <w:rsid w:val="00CA57A1"/>
    <w:rsid w:val="00CA68C2"/>
    <w:rsid w:val="00CA6B4D"/>
    <w:rsid w:val="00CA72AC"/>
    <w:rsid w:val="00CA7AD9"/>
    <w:rsid w:val="00CB1089"/>
    <w:rsid w:val="00CB184D"/>
    <w:rsid w:val="00CB43DD"/>
    <w:rsid w:val="00CB4A38"/>
    <w:rsid w:val="00CB4B72"/>
    <w:rsid w:val="00CB7F3E"/>
    <w:rsid w:val="00CC0332"/>
    <w:rsid w:val="00CC0DEB"/>
    <w:rsid w:val="00CC120C"/>
    <w:rsid w:val="00CC3697"/>
    <w:rsid w:val="00CC39FF"/>
    <w:rsid w:val="00CC450E"/>
    <w:rsid w:val="00CC45D4"/>
    <w:rsid w:val="00CC4DD1"/>
    <w:rsid w:val="00CC5ED3"/>
    <w:rsid w:val="00CC612F"/>
    <w:rsid w:val="00CC6AAF"/>
    <w:rsid w:val="00CC75C9"/>
    <w:rsid w:val="00CD02D5"/>
    <w:rsid w:val="00CD0A3C"/>
    <w:rsid w:val="00CD2966"/>
    <w:rsid w:val="00CD41EF"/>
    <w:rsid w:val="00CD46C3"/>
    <w:rsid w:val="00CD5024"/>
    <w:rsid w:val="00CD52C2"/>
    <w:rsid w:val="00CD76C4"/>
    <w:rsid w:val="00CD77F1"/>
    <w:rsid w:val="00CE0D18"/>
    <w:rsid w:val="00CE13DB"/>
    <w:rsid w:val="00CE2123"/>
    <w:rsid w:val="00CE225C"/>
    <w:rsid w:val="00CE452F"/>
    <w:rsid w:val="00CE689E"/>
    <w:rsid w:val="00CF0754"/>
    <w:rsid w:val="00CF13A1"/>
    <w:rsid w:val="00CF152E"/>
    <w:rsid w:val="00CF1EA5"/>
    <w:rsid w:val="00CF4817"/>
    <w:rsid w:val="00CF64E5"/>
    <w:rsid w:val="00CF6ED9"/>
    <w:rsid w:val="00CF7296"/>
    <w:rsid w:val="00CF7367"/>
    <w:rsid w:val="00CF790D"/>
    <w:rsid w:val="00D0049B"/>
    <w:rsid w:val="00D006E3"/>
    <w:rsid w:val="00D02D58"/>
    <w:rsid w:val="00D04676"/>
    <w:rsid w:val="00D0582D"/>
    <w:rsid w:val="00D059C4"/>
    <w:rsid w:val="00D10676"/>
    <w:rsid w:val="00D10C70"/>
    <w:rsid w:val="00D130CD"/>
    <w:rsid w:val="00D14C72"/>
    <w:rsid w:val="00D2052D"/>
    <w:rsid w:val="00D208BC"/>
    <w:rsid w:val="00D20A37"/>
    <w:rsid w:val="00D20F9E"/>
    <w:rsid w:val="00D21D10"/>
    <w:rsid w:val="00D263FA"/>
    <w:rsid w:val="00D27489"/>
    <w:rsid w:val="00D27990"/>
    <w:rsid w:val="00D3161B"/>
    <w:rsid w:val="00D31FB8"/>
    <w:rsid w:val="00D35550"/>
    <w:rsid w:val="00D3578D"/>
    <w:rsid w:val="00D35BDA"/>
    <w:rsid w:val="00D35C7F"/>
    <w:rsid w:val="00D3615D"/>
    <w:rsid w:val="00D3767D"/>
    <w:rsid w:val="00D37F50"/>
    <w:rsid w:val="00D4070B"/>
    <w:rsid w:val="00D41C3D"/>
    <w:rsid w:val="00D431A4"/>
    <w:rsid w:val="00D43D55"/>
    <w:rsid w:val="00D448D4"/>
    <w:rsid w:val="00D45025"/>
    <w:rsid w:val="00D45929"/>
    <w:rsid w:val="00D45A4D"/>
    <w:rsid w:val="00D5155F"/>
    <w:rsid w:val="00D52A41"/>
    <w:rsid w:val="00D55C78"/>
    <w:rsid w:val="00D560F0"/>
    <w:rsid w:val="00D578FC"/>
    <w:rsid w:val="00D57B60"/>
    <w:rsid w:val="00D57D91"/>
    <w:rsid w:val="00D60479"/>
    <w:rsid w:val="00D61039"/>
    <w:rsid w:val="00D61BD7"/>
    <w:rsid w:val="00D61E17"/>
    <w:rsid w:val="00D6274E"/>
    <w:rsid w:val="00D6377E"/>
    <w:rsid w:val="00D63A95"/>
    <w:rsid w:val="00D6432B"/>
    <w:rsid w:val="00D64ECE"/>
    <w:rsid w:val="00D65BFA"/>
    <w:rsid w:val="00D66790"/>
    <w:rsid w:val="00D67A73"/>
    <w:rsid w:val="00D67B4F"/>
    <w:rsid w:val="00D705B7"/>
    <w:rsid w:val="00D70AE5"/>
    <w:rsid w:val="00D70BCD"/>
    <w:rsid w:val="00D710B4"/>
    <w:rsid w:val="00D712B6"/>
    <w:rsid w:val="00D726C4"/>
    <w:rsid w:val="00D73851"/>
    <w:rsid w:val="00D74337"/>
    <w:rsid w:val="00D754E6"/>
    <w:rsid w:val="00D76D34"/>
    <w:rsid w:val="00D776DE"/>
    <w:rsid w:val="00D77BF4"/>
    <w:rsid w:val="00D80291"/>
    <w:rsid w:val="00D808A7"/>
    <w:rsid w:val="00D810D1"/>
    <w:rsid w:val="00D81AC1"/>
    <w:rsid w:val="00D82262"/>
    <w:rsid w:val="00D829E1"/>
    <w:rsid w:val="00D846CE"/>
    <w:rsid w:val="00D84D45"/>
    <w:rsid w:val="00D84E21"/>
    <w:rsid w:val="00D850A5"/>
    <w:rsid w:val="00D8692E"/>
    <w:rsid w:val="00D90178"/>
    <w:rsid w:val="00D910E5"/>
    <w:rsid w:val="00D919E0"/>
    <w:rsid w:val="00D9358E"/>
    <w:rsid w:val="00D944AC"/>
    <w:rsid w:val="00D94DFC"/>
    <w:rsid w:val="00D971D2"/>
    <w:rsid w:val="00DA0400"/>
    <w:rsid w:val="00DA0457"/>
    <w:rsid w:val="00DA0AAC"/>
    <w:rsid w:val="00DA0BCE"/>
    <w:rsid w:val="00DA1FEB"/>
    <w:rsid w:val="00DA3D29"/>
    <w:rsid w:val="00DA4306"/>
    <w:rsid w:val="00DA434E"/>
    <w:rsid w:val="00DA51C5"/>
    <w:rsid w:val="00DA5524"/>
    <w:rsid w:val="00DA5671"/>
    <w:rsid w:val="00DA63F1"/>
    <w:rsid w:val="00DA66BF"/>
    <w:rsid w:val="00DA69B9"/>
    <w:rsid w:val="00DA7552"/>
    <w:rsid w:val="00DB0313"/>
    <w:rsid w:val="00DB0473"/>
    <w:rsid w:val="00DB1D03"/>
    <w:rsid w:val="00DB211C"/>
    <w:rsid w:val="00DB3D2C"/>
    <w:rsid w:val="00DB3E31"/>
    <w:rsid w:val="00DB5437"/>
    <w:rsid w:val="00DB6078"/>
    <w:rsid w:val="00DB677A"/>
    <w:rsid w:val="00DB6AA5"/>
    <w:rsid w:val="00DB76DB"/>
    <w:rsid w:val="00DB78BE"/>
    <w:rsid w:val="00DC302D"/>
    <w:rsid w:val="00DC3A5F"/>
    <w:rsid w:val="00DC3F18"/>
    <w:rsid w:val="00DC42AE"/>
    <w:rsid w:val="00DD03AF"/>
    <w:rsid w:val="00DD0809"/>
    <w:rsid w:val="00DD0BFB"/>
    <w:rsid w:val="00DD11B5"/>
    <w:rsid w:val="00DD1801"/>
    <w:rsid w:val="00DD251C"/>
    <w:rsid w:val="00DD2C64"/>
    <w:rsid w:val="00DD3317"/>
    <w:rsid w:val="00DD3328"/>
    <w:rsid w:val="00DD3C7E"/>
    <w:rsid w:val="00DD47D5"/>
    <w:rsid w:val="00DE0958"/>
    <w:rsid w:val="00DE1130"/>
    <w:rsid w:val="00DE3389"/>
    <w:rsid w:val="00DE72E7"/>
    <w:rsid w:val="00DE748A"/>
    <w:rsid w:val="00DE7E08"/>
    <w:rsid w:val="00DF039A"/>
    <w:rsid w:val="00DF06F6"/>
    <w:rsid w:val="00DF2179"/>
    <w:rsid w:val="00DF494E"/>
    <w:rsid w:val="00DF4A73"/>
    <w:rsid w:val="00DF6DC7"/>
    <w:rsid w:val="00DF7E08"/>
    <w:rsid w:val="00E0398E"/>
    <w:rsid w:val="00E03D2A"/>
    <w:rsid w:val="00E04038"/>
    <w:rsid w:val="00E04ED1"/>
    <w:rsid w:val="00E066FD"/>
    <w:rsid w:val="00E074B1"/>
    <w:rsid w:val="00E11732"/>
    <w:rsid w:val="00E11FB8"/>
    <w:rsid w:val="00E131B1"/>
    <w:rsid w:val="00E15A39"/>
    <w:rsid w:val="00E2100F"/>
    <w:rsid w:val="00E214B4"/>
    <w:rsid w:val="00E21DE5"/>
    <w:rsid w:val="00E225DF"/>
    <w:rsid w:val="00E22EDE"/>
    <w:rsid w:val="00E247D3"/>
    <w:rsid w:val="00E254E3"/>
    <w:rsid w:val="00E2645D"/>
    <w:rsid w:val="00E301B1"/>
    <w:rsid w:val="00E30A0D"/>
    <w:rsid w:val="00E30AF3"/>
    <w:rsid w:val="00E31098"/>
    <w:rsid w:val="00E35425"/>
    <w:rsid w:val="00E36816"/>
    <w:rsid w:val="00E375AB"/>
    <w:rsid w:val="00E3764D"/>
    <w:rsid w:val="00E400E3"/>
    <w:rsid w:val="00E41EB4"/>
    <w:rsid w:val="00E44A65"/>
    <w:rsid w:val="00E44C84"/>
    <w:rsid w:val="00E46E4E"/>
    <w:rsid w:val="00E475AA"/>
    <w:rsid w:val="00E47955"/>
    <w:rsid w:val="00E5038B"/>
    <w:rsid w:val="00E510CA"/>
    <w:rsid w:val="00E51493"/>
    <w:rsid w:val="00E52025"/>
    <w:rsid w:val="00E54A59"/>
    <w:rsid w:val="00E55B66"/>
    <w:rsid w:val="00E55C4F"/>
    <w:rsid w:val="00E61D8A"/>
    <w:rsid w:val="00E62289"/>
    <w:rsid w:val="00E62C08"/>
    <w:rsid w:val="00E63411"/>
    <w:rsid w:val="00E666B3"/>
    <w:rsid w:val="00E67800"/>
    <w:rsid w:val="00E74222"/>
    <w:rsid w:val="00E75301"/>
    <w:rsid w:val="00E761DC"/>
    <w:rsid w:val="00E77674"/>
    <w:rsid w:val="00E77675"/>
    <w:rsid w:val="00E7777D"/>
    <w:rsid w:val="00E77833"/>
    <w:rsid w:val="00E8058B"/>
    <w:rsid w:val="00E807B7"/>
    <w:rsid w:val="00E812FF"/>
    <w:rsid w:val="00E816F3"/>
    <w:rsid w:val="00E836A5"/>
    <w:rsid w:val="00E855EA"/>
    <w:rsid w:val="00E8573A"/>
    <w:rsid w:val="00E858DD"/>
    <w:rsid w:val="00E863F9"/>
    <w:rsid w:val="00E866B5"/>
    <w:rsid w:val="00E87058"/>
    <w:rsid w:val="00E8732F"/>
    <w:rsid w:val="00E87370"/>
    <w:rsid w:val="00E87AFC"/>
    <w:rsid w:val="00E87CF0"/>
    <w:rsid w:val="00E87DE5"/>
    <w:rsid w:val="00E87E00"/>
    <w:rsid w:val="00E87F93"/>
    <w:rsid w:val="00E907E7"/>
    <w:rsid w:val="00E90B0C"/>
    <w:rsid w:val="00E92040"/>
    <w:rsid w:val="00E934FB"/>
    <w:rsid w:val="00E94410"/>
    <w:rsid w:val="00E947FA"/>
    <w:rsid w:val="00E94AB4"/>
    <w:rsid w:val="00E950E8"/>
    <w:rsid w:val="00E959E3"/>
    <w:rsid w:val="00E95D5D"/>
    <w:rsid w:val="00E96893"/>
    <w:rsid w:val="00E97E1A"/>
    <w:rsid w:val="00EA101D"/>
    <w:rsid w:val="00EA108E"/>
    <w:rsid w:val="00EA18EF"/>
    <w:rsid w:val="00EA32B1"/>
    <w:rsid w:val="00EA33A9"/>
    <w:rsid w:val="00EA3C9D"/>
    <w:rsid w:val="00EA4D09"/>
    <w:rsid w:val="00EA6CC7"/>
    <w:rsid w:val="00EB01B3"/>
    <w:rsid w:val="00EB02BF"/>
    <w:rsid w:val="00EB163A"/>
    <w:rsid w:val="00EB3869"/>
    <w:rsid w:val="00EB3F82"/>
    <w:rsid w:val="00EB5878"/>
    <w:rsid w:val="00EB5906"/>
    <w:rsid w:val="00EC00AA"/>
    <w:rsid w:val="00EC021F"/>
    <w:rsid w:val="00EC0B63"/>
    <w:rsid w:val="00EC1426"/>
    <w:rsid w:val="00EC2B71"/>
    <w:rsid w:val="00EC5564"/>
    <w:rsid w:val="00EC7D94"/>
    <w:rsid w:val="00ED01FD"/>
    <w:rsid w:val="00ED1A33"/>
    <w:rsid w:val="00ED26F1"/>
    <w:rsid w:val="00ED2AAB"/>
    <w:rsid w:val="00ED418A"/>
    <w:rsid w:val="00ED457F"/>
    <w:rsid w:val="00ED46C2"/>
    <w:rsid w:val="00EE0E8E"/>
    <w:rsid w:val="00EE0EE4"/>
    <w:rsid w:val="00EE1C96"/>
    <w:rsid w:val="00EE26FB"/>
    <w:rsid w:val="00EE2D77"/>
    <w:rsid w:val="00EE56DC"/>
    <w:rsid w:val="00EE6E34"/>
    <w:rsid w:val="00EF1EC4"/>
    <w:rsid w:val="00EF3FBD"/>
    <w:rsid w:val="00EF4A76"/>
    <w:rsid w:val="00EF4AAD"/>
    <w:rsid w:val="00EF561D"/>
    <w:rsid w:val="00EF5AE6"/>
    <w:rsid w:val="00EF5D51"/>
    <w:rsid w:val="00EF6E3C"/>
    <w:rsid w:val="00F002C9"/>
    <w:rsid w:val="00F02FA1"/>
    <w:rsid w:val="00F05472"/>
    <w:rsid w:val="00F0621F"/>
    <w:rsid w:val="00F06E17"/>
    <w:rsid w:val="00F11483"/>
    <w:rsid w:val="00F13197"/>
    <w:rsid w:val="00F13DC0"/>
    <w:rsid w:val="00F15F3C"/>
    <w:rsid w:val="00F16C7B"/>
    <w:rsid w:val="00F21AD1"/>
    <w:rsid w:val="00F21BE1"/>
    <w:rsid w:val="00F21C76"/>
    <w:rsid w:val="00F21C99"/>
    <w:rsid w:val="00F22CE5"/>
    <w:rsid w:val="00F22F69"/>
    <w:rsid w:val="00F24004"/>
    <w:rsid w:val="00F26CB6"/>
    <w:rsid w:val="00F31303"/>
    <w:rsid w:val="00F314C9"/>
    <w:rsid w:val="00F31BEC"/>
    <w:rsid w:val="00F32628"/>
    <w:rsid w:val="00F34100"/>
    <w:rsid w:val="00F36495"/>
    <w:rsid w:val="00F36EFF"/>
    <w:rsid w:val="00F36F2C"/>
    <w:rsid w:val="00F36F77"/>
    <w:rsid w:val="00F404D6"/>
    <w:rsid w:val="00F40501"/>
    <w:rsid w:val="00F4154C"/>
    <w:rsid w:val="00F42289"/>
    <w:rsid w:val="00F42306"/>
    <w:rsid w:val="00F4231B"/>
    <w:rsid w:val="00F439A8"/>
    <w:rsid w:val="00F43BBC"/>
    <w:rsid w:val="00F44748"/>
    <w:rsid w:val="00F44A44"/>
    <w:rsid w:val="00F44FF7"/>
    <w:rsid w:val="00F465EF"/>
    <w:rsid w:val="00F47354"/>
    <w:rsid w:val="00F4776B"/>
    <w:rsid w:val="00F51702"/>
    <w:rsid w:val="00F53158"/>
    <w:rsid w:val="00F55169"/>
    <w:rsid w:val="00F55BA0"/>
    <w:rsid w:val="00F55BF3"/>
    <w:rsid w:val="00F56C60"/>
    <w:rsid w:val="00F57864"/>
    <w:rsid w:val="00F600D5"/>
    <w:rsid w:val="00F6015E"/>
    <w:rsid w:val="00F621D8"/>
    <w:rsid w:val="00F635C8"/>
    <w:rsid w:val="00F63722"/>
    <w:rsid w:val="00F645A2"/>
    <w:rsid w:val="00F645C3"/>
    <w:rsid w:val="00F653A0"/>
    <w:rsid w:val="00F6540A"/>
    <w:rsid w:val="00F657A0"/>
    <w:rsid w:val="00F6623A"/>
    <w:rsid w:val="00F71239"/>
    <w:rsid w:val="00F7199D"/>
    <w:rsid w:val="00F71F36"/>
    <w:rsid w:val="00F74A97"/>
    <w:rsid w:val="00F767C7"/>
    <w:rsid w:val="00F76A29"/>
    <w:rsid w:val="00F76AD7"/>
    <w:rsid w:val="00F800C5"/>
    <w:rsid w:val="00F80512"/>
    <w:rsid w:val="00F80900"/>
    <w:rsid w:val="00F81918"/>
    <w:rsid w:val="00F84745"/>
    <w:rsid w:val="00F85B91"/>
    <w:rsid w:val="00F85DFB"/>
    <w:rsid w:val="00F86199"/>
    <w:rsid w:val="00F90E9F"/>
    <w:rsid w:val="00F9533E"/>
    <w:rsid w:val="00F95797"/>
    <w:rsid w:val="00F95834"/>
    <w:rsid w:val="00F962F3"/>
    <w:rsid w:val="00FA0639"/>
    <w:rsid w:val="00FA0EBB"/>
    <w:rsid w:val="00FA1E7A"/>
    <w:rsid w:val="00FA22D9"/>
    <w:rsid w:val="00FA2C1B"/>
    <w:rsid w:val="00FA3AD0"/>
    <w:rsid w:val="00FA6794"/>
    <w:rsid w:val="00FA6E25"/>
    <w:rsid w:val="00FB349F"/>
    <w:rsid w:val="00FB4F66"/>
    <w:rsid w:val="00FB68F3"/>
    <w:rsid w:val="00FB6947"/>
    <w:rsid w:val="00FB70F7"/>
    <w:rsid w:val="00FB7D73"/>
    <w:rsid w:val="00FC083A"/>
    <w:rsid w:val="00FC0E2A"/>
    <w:rsid w:val="00FC1BA3"/>
    <w:rsid w:val="00FC368B"/>
    <w:rsid w:val="00FC376A"/>
    <w:rsid w:val="00FC4D90"/>
    <w:rsid w:val="00FC4FA4"/>
    <w:rsid w:val="00FC56AB"/>
    <w:rsid w:val="00FC6A31"/>
    <w:rsid w:val="00FC7846"/>
    <w:rsid w:val="00FD0913"/>
    <w:rsid w:val="00FD1C33"/>
    <w:rsid w:val="00FD204D"/>
    <w:rsid w:val="00FD25F4"/>
    <w:rsid w:val="00FD3B51"/>
    <w:rsid w:val="00FD69CF"/>
    <w:rsid w:val="00FD707B"/>
    <w:rsid w:val="00FE0179"/>
    <w:rsid w:val="00FE07BA"/>
    <w:rsid w:val="00FE1244"/>
    <w:rsid w:val="00FE27DD"/>
    <w:rsid w:val="00FE33A7"/>
    <w:rsid w:val="00FE4CFD"/>
    <w:rsid w:val="00FE501A"/>
    <w:rsid w:val="00FE57D9"/>
    <w:rsid w:val="00FE59AD"/>
    <w:rsid w:val="00FE6768"/>
    <w:rsid w:val="00FE7AC5"/>
    <w:rsid w:val="00FF2476"/>
    <w:rsid w:val="00FF3A52"/>
    <w:rsid w:val="00FF44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3FF54BA"/>
  <w15:docId w15:val="{48C3AAF7-7746-419A-A231-C370C90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D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DFB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Normal"/>
    <w:uiPriority w:val="99"/>
    <w:rsid w:val="00F85DFB"/>
    <w:pPr>
      <w:pBdr>
        <w:bottom w:val="single" w:sz="6" w:space="1" w:color="auto"/>
      </w:pBdr>
      <w:tabs>
        <w:tab w:val="right" w:pos="9000"/>
      </w:tabs>
      <w:spacing w:after="0" w:line="240" w:lineRule="auto"/>
    </w:pPr>
    <w:rPr>
      <w:rFonts w:ascii="Arial Narrow" w:eastAsia="Times New Roman" w:hAnsi="Arial Narrow"/>
      <w:b/>
      <w:spacing w:val="50"/>
      <w:sz w:val="20"/>
      <w:szCs w:val="20"/>
    </w:rPr>
  </w:style>
  <w:style w:type="character" w:styleId="Hyperlink">
    <w:name w:val="Hyperlink"/>
    <w:basedOn w:val="DefaultParagraphFont"/>
    <w:uiPriority w:val="99"/>
    <w:rsid w:val="00B01FE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D6B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6BDF"/>
    <w:rPr>
      <w:rFonts w:ascii="Consolas" w:hAnsi="Consolas" w:cs="Times New Roman"/>
      <w:sz w:val="20"/>
      <w:szCs w:val="20"/>
    </w:rPr>
  </w:style>
  <w:style w:type="paragraph" w:customStyle="1" w:styleId="Standard">
    <w:name w:val="Standard"/>
    <w:uiPriority w:val="99"/>
    <w:rsid w:val="00B6301D"/>
    <w:pPr>
      <w:widowControl w:val="0"/>
      <w:suppressAutoHyphens/>
      <w:autoSpaceDN w:val="0"/>
      <w:textAlignment w:val="baseline"/>
    </w:pPr>
    <w:rPr>
      <w:rFonts w:ascii="Liberation Serif" w:hAnsi="Liberation Serif" w:cs="DejaVu LGC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527E0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240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78BD-640D-431A-9DA4-16CE4699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819</Words>
  <Characters>467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Station Weekly Science Report</vt:lpstr>
    </vt:vector>
  </TitlesOfParts>
  <Company>Microsoft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Station Weekly Science Report</dc:title>
  <dc:subject/>
  <dc:creator>SciTech</dc:creator>
  <cp:keywords/>
  <dc:description/>
  <cp:lastModifiedBy>Summit Science Technician</cp:lastModifiedBy>
  <cp:revision>9</cp:revision>
  <cp:lastPrinted>2018-08-07T14:38:00Z</cp:lastPrinted>
  <dcterms:created xsi:type="dcterms:W3CDTF">2018-08-06T11:31:00Z</dcterms:created>
  <dcterms:modified xsi:type="dcterms:W3CDTF">2018-08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8187142</vt:i4>
  </property>
</Properties>
</file>